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1C49BE" w14:paraId="5784528C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6AD91" w14:textId="77777777" w:rsidR="009839BA" w:rsidRPr="001C49BE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7250832"/>
            <w:bookmarkEnd w:id="0"/>
            <w:r w:rsidRPr="001C49BE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7D718512" wp14:editId="070AFD0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D52C4" w14:textId="77777777" w:rsidR="00B21F34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7D6C95" w:rsidRPr="001C49BE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162D00CC" w14:textId="77777777" w:rsidR="009839BA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1C49BE" w14:paraId="54F9BFAF" w14:textId="77777777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A5FA6CB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E7CBC" w14:textId="77777777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53FA9B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202FE" w14:textId="77777777" w:rsidR="009839BA" w:rsidRPr="001C49BE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 w:rsidRPr="001C49BE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1C49B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1C49BE" w14:paraId="58B45D6C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C3B8E9E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0868" w14:textId="77777777" w:rsidR="009839BA" w:rsidRPr="001C49BE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49BE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4DE62C8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8D2A" w14:textId="77777777" w:rsidR="009839BA" w:rsidRPr="001C49BE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 w:rsidRPr="001C49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1C49BE" w14:paraId="33D9F3DD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70D7EC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2A7C" w14:textId="4D5C3521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7854AE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7619B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E00ECB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B040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1F4CC6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4CC6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B040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AC11B7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9C32CC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822C844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99DDE" w14:textId="1FA0B538" w:rsidR="009839BA" w:rsidRPr="00E00EC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B040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3C53EE7D" w14:textId="77777777" w:rsidR="00C97BCF" w:rsidRPr="001C49BE" w:rsidRDefault="00C97BCF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14"/>
        <w:gridCol w:w="202"/>
      </w:tblGrid>
      <w:tr w:rsidR="00B21F34" w:rsidRPr="001C49BE" w14:paraId="594E4908" w14:textId="77777777" w:rsidTr="005A030C">
        <w:trPr>
          <w:trHeight w:val="119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CD56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49B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14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3183" w14:textId="06E30442" w:rsidR="00127AF5" w:rsidRPr="001C49BE" w:rsidRDefault="0081640D" w:rsidP="009E65B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0022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심해지는 긴축여행,</w:t>
            </w:r>
            <w:r w:rsidRPr="00C0022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r w:rsidR="00081D0B" w:rsidRPr="00C0022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 w:rsidR="00081D0B" w:rsidRPr="00C0022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줄인 것</w:t>
            </w:r>
            <w:r w:rsidR="00081D0B" w:rsidRPr="00C0022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’</w:t>
            </w:r>
            <w:r w:rsidR="00081D0B" w:rsidRPr="00C0022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r w:rsidR="00081D0B" w:rsidRPr="00C0022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 w:rsidRPr="00C0022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줄일 것</w:t>
            </w:r>
            <w:r w:rsidR="00081D0B" w:rsidRPr="00C0022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’</w:t>
            </w:r>
            <w:r w:rsidRPr="00C0022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r w:rsidRPr="00C0022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1</w:t>
            </w:r>
            <w:r w:rsidRPr="00C0022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위는 식비</w:t>
            </w:r>
            <w:r w:rsidR="00ED6DA6" w:rsidRPr="004F674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br/>
            </w:r>
            <w:r w:rsidR="008D1D70"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C623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5D1EBB"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548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국내외 </w:t>
            </w:r>
            <w:proofErr w:type="spellStart"/>
            <w:r w:rsidR="00F548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여행비</w:t>
            </w:r>
            <w:proofErr w:type="spellEnd"/>
            <w:r w:rsidR="00F548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F548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출동향</w:t>
            </w:r>
            <w:proofErr w:type="spellEnd"/>
            <w:r w:rsidR="00F548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비교</w:t>
            </w:r>
          </w:p>
        </w:tc>
        <w:tc>
          <w:tcPr>
            <w:tcW w:w="20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3D30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49B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163C81" w:rsidRPr="001C49BE" w14:paraId="3840FF4A" w14:textId="77777777" w:rsidTr="005A030C">
        <w:trPr>
          <w:trHeight w:val="1495"/>
        </w:trPr>
        <w:tc>
          <w:tcPr>
            <w:tcW w:w="14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95A5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E870F" w14:textId="415509D2" w:rsidR="00A03E22" w:rsidRDefault="004F6744" w:rsidP="000635B7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-</w:t>
            </w:r>
            <w:r w:rsidR="00277B64" w:rsidRPr="00277B64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F548C0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급상승하던</w:t>
            </w:r>
            <w:r w:rsidR="0081640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국내</w:t>
            </w:r>
            <w:r w:rsidR="0081640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여행비 </w:t>
            </w:r>
            <w:r w:rsidR="0081640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22</w:t>
            </w:r>
            <w:r w:rsidR="0081640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년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이후</w:t>
            </w:r>
            <w:r w:rsidR="0081640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계속 감소세</w:t>
            </w:r>
          </w:p>
          <w:p w14:paraId="2EB3A4EC" w14:textId="1E4225E6" w:rsidR="00B040D9" w:rsidRDefault="00A03E22" w:rsidP="000635B7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BD1A79" w:rsidRPr="00C00224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행 지출</w:t>
            </w:r>
            <w:r w:rsidR="00BD1A79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줄인 것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, ‘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줄일 것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’ 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모두 식비가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위 </w:t>
            </w:r>
            <w:r w:rsidR="0081640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</w:p>
          <w:p w14:paraId="1D0E1A77" w14:textId="46391B42" w:rsidR="00B040D9" w:rsidRDefault="00B040D9" w:rsidP="000635B7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국내여행은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초긴축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,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해외여행은 가급적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절약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</w:p>
          <w:p w14:paraId="23579FB5" w14:textId="5676F8F8" w:rsidR="000F63C1" w:rsidRDefault="00B040D9" w:rsidP="000635B7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일정 길지만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해외여행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회 비용은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국내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여행의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8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배</w:t>
            </w:r>
            <w:r w:rsidR="00F548C0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</w:p>
          <w:p w14:paraId="2EC4D206" w14:textId="77777777" w:rsidR="00B239FD" w:rsidRDefault="000F63C1" w:rsidP="00B239FD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0F63C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해외여행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일 지출비용,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2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박3일 국내여행의 </w:t>
            </w:r>
            <w:r w:rsidR="00B239F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.2</w:t>
            </w:r>
            <w:r w:rsidR="00B239F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배</w:t>
            </w:r>
          </w:p>
          <w:p w14:paraId="5946BDF7" w14:textId="0503A9F8" w:rsidR="00B239FD" w:rsidRPr="00B040D9" w:rsidRDefault="00B239FD" w:rsidP="00B239FD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DC338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국내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행산업 위축,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관광수지 악화 더 심해질 것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8766" w14:textId="77777777" w:rsidR="00B21F34" w:rsidRPr="00BB3BA0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14:paraId="44E4EEEA" w14:textId="4D82CFD6" w:rsidR="00A10632" w:rsidRDefault="00A10632" w:rsidP="004754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Style w:val="ad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A10632" w:rsidRPr="001C49BE" w14:paraId="7F69D259" w14:textId="77777777" w:rsidTr="00A10632">
        <w:trPr>
          <w:trHeight w:val="494"/>
          <w:jc w:val="center"/>
        </w:trPr>
        <w:tc>
          <w:tcPr>
            <w:tcW w:w="932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84EFBC2" w14:textId="77777777" w:rsidR="00A10632" w:rsidRDefault="00A10632" w:rsidP="007E39A4">
            <w:pPr>
              <w:wordWrap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이 리포트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컨슈머인사이트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619B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</w:t>
            </w:r>
            <w:r w:rsidR="007619B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일 발간하는 </w:t>
            </w:r>
            <w:r w:rsidRPr="001C49BE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·해외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여행동향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보고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bookmarkStart w:id="1" w:name="_Hlk159852951"/>
            <w:r w:rsidR="00901C97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bookmarkEnd w:id="1"/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4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년 </w:t>
            </w:r>
            <w:r w:rsidR="007619B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</w:t>
            </w:r>
            <w:r w:rsidRPr="001C49BE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="008151C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의 별첨으로 </w:t>
            </w:r>
            <w:r w:rsidR="002E0E3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작성</w:t>
            </w:r>
            <w:r w:rsidR="008151C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된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C49BE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달의 토픽</w:t>
            </w:r>
            <w:r w:rsidRPr="001C49BE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C49B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니다.</w:t>
            </w:r>
          </w:p>
          <w:p w14:paraId="37FE6FE7" w14:textId="264B7DF4" w:rsidR="007E39A4" w:rsidRDefault="007E39A4" w:rsidP="007E39A4">
            <w:pPr>
              <w:wordWrap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해당 조사 플랫폼(주례 여행 행태 및 계획 조사)은 궁금하신 내용을 추가 질문할 수 있는 </w:t>
            </w:r>
            <w:proofErr w:type="spellStart"/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옴니버스</w:t>
            </w: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4"/>
                <w:vertAlign w:val="superscript"/>
              </w:rPr>
              <w:t>주</w:t>
            </w:r>
            <w:proofErr w:type="spellEnd"/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4"/>
                <w:vertAlign w:val="superscript"/>
              </w:rPr>
              <w:t>1</w:t>
            </w: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 xml:space="preserve">) </w:t>
            </w: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조사를 운영하고 있습니다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저렴한 비용으로 다른 주요 내용과 비교할 수 있는 기회를 활용하시기 바랍니다.</w:t>
            </w:r>
          </w:p>
          <w:p w14:paraId="27FAF871" w14:textId="77777777" w:rsidR="007E39A4" w:rsidRPr="007E39A4" w:rsidRDefault="007E39A4" w:rsidP="00D8666E">
            <w:pPr>
              <w:wordWrap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</w:p>
          <w:p w14:paraId="2870834C" w14:textId="4AB751DD" w:rsidR="007E39A4" w:rsidRPr="007E39A4" w:rsidRDefault="007E39A4" w:rsidP="00D8666E">
            <w:pPr>
              <w:wordWrap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24"/>
              </w:rPr>
              <w:t>주</w:t>
            </w:r>
            <w:r w:rsidRPr="007E39A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24"/>
              </w:rPr>
              <w:t>1) 옴니버스(Omnibus) 조사란? 본 조사에 특정 기간 문항을 추가해 일시적으로 운영</w:t>
            </w:r>
            <w:r w:rsidRPr="007E39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24"/>
              </w:rPr>
              <w:t xml:space="preserve"> </w:t>
            </w:r>
          </w:p>
        </w:tc>
      </w:tr>
    </w:tbl>
    <w:p w14:paraId="308E8C4E" w14:textId="37BC0393" w:rsidR="00620009" w:rsidRPr="009C4A1D" w:rsidRDefault="007619BD" w:rsidP="004754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32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C445D" w:rsidRPr="00CC44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로나</w:t>
      </w:r>
      <w:r w:rsidR="00CC445D" w:rsidRPr="00CC44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후 </w:t>
      </w:r>
      <w:r w:rsidR="001D640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불붙었던</w:t>
      </w:r>
      <w:r w:rsidR="00CC445D" w:rsidRPr="00CC44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C445D" w:rsidRPr="00CC44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="00CC445D" w:rsidRPr="00CC44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출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F80B1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2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이후 계속 내림세다.</w:t>
      </w:r>
      <w:r w:rsidR="00F80B1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물가상승을 감안하면 </w:t>
      </w:r>
      <w:proofErr w:type="spellStart"/>
      <w:r w:rsidR="00BC56D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·해외</w:t>
      </w:r>
      <w:proofErr w:type="spellEnd"/>
      <w:r w:rsidR="00BC56D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640A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비</w:t>
      </w:r>
      <w:proofErr w:type="spellEnd"/>
      <w:r w:rsidR="001D640A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C56D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두 감소해 코로나 전만 못</w:t>
      </w:r>
      <w:r w:rsidR="001F1AEA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</w:t>
      </w:r>
      <w:r w:rsidR="00F80B1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,</w:t>
      </w:r>
      <w:r w:rsidR="00F80B1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80B1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가 특히 더 심하다.</w:t>
      </w:r>
      <w:r w:rsidR="00F80B1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C56D8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C56D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의 경우 여행의 </w:t>
      </w:r>
      <w:r w:rsidR="00F80B1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요 목적인 </w:t>
      </w:r>
      <w:r w:rsidR="001D640A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C56D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식도락</w:t>
      </w:r>
      <w:r w:rsidR="001D640A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80B1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지출과</w:t>
      </w:r>
      <w:r w:rsidR="00BC56D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출의향</w:t>
      </w:r>
      <w:r w:rsidR="00F80B1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가 </w:t>
      </w:r>
      <w:r w:rsidR="001D640A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눈에</w:t>
      </w:r>
      <w:r w:rsidR="001D640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띄게</w:t>
      </w:r>
      <w:r w:rsidR="00BC56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D640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줄어</w:t>
      </w:r>
      <w:r w:rsidR="00BC56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산업 위축의 </w:t>
      </w:r>
      <w:r w:rsidR="00F80B1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차 피해자는 </w:t>
      </w:r>
      <w:r w:rsidR="00BC56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식업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될 것이다.</w:t>
      </w:r>
      <w:r w:rsidR="00F80B1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28E203D7" w14:textId="02268B4C" w:rsidR="00CB7155" w:rsidRPr="00CB7155" w:rsidRDefault="00CB7155" w:rsidP="00CB7155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□ 여행 리서치 전문기관 </w:t>
      </w:r>
      <w:proofErr w:type="spellStart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‘주례 여행 행태 및 계획 조사’(매주 500명, 연간 2만6000명)에서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내∙해외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여행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경험자에게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비로</w:t>
      </w:r>
      <w:proofErr w:type="spellEnd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얼마나 지출했는지, 향후 1년간의 지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의향이 어떤지 묻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고,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코로나 발생 전과 작년, 올해 사이 어떤 변화가 있었는지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비교했다. </w:t>
      </w:r>
    </w:p>
    <w:p w14:paraId="01BA0B47" w14:textId="77777777" w:rsidR="00CB7155" w:rsidRPr="00CB7155" w:rsidRDefault="00CB7155" w:rsidP="00CB7155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lastRenderedPageBreak/>
        <w:t xml:space="preserve">□ </w:t>
      </w:r>
      <w:proofErr w:type="spellStart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데이터는 </w:t>
      </w:r>
      <w:proofErr w:type="spellStart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한국지능정보사회진흥원</w:t>
      </w:r>
      <w:proofErr w:type="spellEnd"/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(NIA)의 빅데이터센터구축사업을 통해, 한국문화정보원 문화빅데이터플랫폼 마켓C </w:t>
      </w:r>
      <w:hyperlink r:id="rId9" w:tgtFrame="_blank" w:history="1">
        <w:r w:rsidRPr="00CB7155">
          <w:rPr>
            <w:rStyle w:val="a4"/>
            <w:rFonts w:ascii="맑은 고딕" w:eastAsia="맑은 고딕" w:hAnsi="맑은 고딕" w:cs="굴림"/>
            <w:kern w:val="0"/>
            <w:szCs w:val="20"/>
          </w:rPr>
          <w:t>www.bigdata-culture.kr</w:t>
        </w:r>
      </w:hyperlink>
      <w:r w:rsidRPr="00CB71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에서도 공개되고 있다.</w:t>
      </w:r>
    </w:p>
    <w:p w14:paraId="203F552E" w14:textId="77777777" w:rsidR="004F6744" w:rsidRPr="0081640D" w:rsidRDefault="004F6744" w:rsidP="00EB1BE3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4C619E3E" w14:textId="36ABFC00" w:rsidR="004F6744" w:rsidRDefault="004F6744" w:rsidP="004F674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47546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475463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B040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해외여행 비용은</w:t>
      </w:r>
      <w:r w:rsidR="005A220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국내의</w:t>
      </w:r>
      <w:r w:rsidR="00B040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B040D9">
        <w:rPr>
          <w:rFonts w:ascii="맑은 고딕" w:eastAsia="맑은 고딕" w:hAnsi="맑은 고딕" w:cs="굴림"/>
          <w:b/>
          <w:kern w:val="0"/>
          <w:sz w:val="24"/>
          <w:szCs w:val="24"/>
        </w:rPr>
        <w:t>7.9</w:t>
      </w:r>
      <w:r w:rsidR="00B040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배</w:t>
      </w:r>
      <w:r w:rsidR="00B040D9">
        <w:rPr>
          <w:rFonts w:ascii="맑은 고딕" w:eastAsia="맑은 고딕" w:hAnsi="맑은 고딕" w:cs="굴림"/>
          <w:b/>
          <w:kern w:val="0"/>
          <w:sz w:val="24"/>
          <w:szCs w:val="24"/>
        </w:rPr>
        <w:t>, 1</w:t>
      </w:r>
      <w:r w:rsidR="00B040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일당 비용은 </w:t>
      </w:r>
      <w:r w:rsidR="00B040D9">
        <w:rPr>
          <w:rFonts w:ascii="맑은 고딕" w:eastAsia="맑은 고딕" w:hAnsi="맑은 고딕" w:cs="굴림"/>
          <w:b/>
          <w:kern w:val="0"/>
          <w:sz w:val="24"/>
          <w:szCs w:val="24"/>
        </w:rPr>
        <w:t>3.6</w:t>
      </w:r>
      <w:r w:rsidR="00B040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배</w:t>
      </w:r>
    </w:p>
    <w:p w14:paraId="45F2E5A1" w14:textId="0842E6C5" w:rsidR="00CB7155" w:rsidRDefault="00CB7155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A1CB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월 </w:t>
      </w:r>
      <w:r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조사</w:t>
      </w:r>
      <w:r w:rsidR="004A1CB3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F80B1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</w:t>
      </w:r>
      <w:r w:rsidR="00F80B1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80B1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</w:t>
      </w:r>
      <w:r w:rsidR="00F80B1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당 지출한 평균 비용은</w:t>
      </w:r>
      <w:r w:rsidR="00F80B14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국내 22.4만원, 해외 175.9만원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으며</w:t>
      </w:r>
      <w:r w:rsidR="00F80B14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1일당</w:t>
      </w:r>
      <w:r w:rsidR="00F80B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균은 </w:t>
      </w:r>
      <w:r w:rsidR="00F80B14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각각 7.4만원, 26.5만원이었다</w:t>
      </w:r>
      <w:r w:rsidR="005A2208" w:rsidRPr="004A1CB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03149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5A2208" w:rsidRPr="004A1CB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F80B14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평균 여행기간은 국내 3.0</w:t>
      </w:r>
      <w:r w:rsidR="001F30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일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해외 6.6</w:t>
      </w:r>
      <w:r w:rsidR="001F30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일이었다.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여행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비교하면 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기간은 2.2배, 총</w:t>
      </w:r>
      <w:r w:rsidR="008A61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용은 7.</w:t>
      </w:r>
      <w:r w:rsidR="008E10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배, 1일당 비용은 3.6배에 달했다.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놀라운 것은 해외여행 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 지출(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6.5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원)이 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박3일 </w:t>
      </w:r>
      <w:r w:rsidR="00DA1771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국내여행 총</w:t>
      </w:r>
      <w:r w:rsidR="008A61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A1771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용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2.4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원)</w:t>
      </w:r>
      <w:r w:rsidR="00DA1771" w:rsidRPr="00CB71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 1.18배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달한다는 점이다.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4B0FDF86" w14:textId="6430C01C" w:rsidR="005A2208" w:rsidRDefault="00BD1A79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럼에도 불구하고 국내여행은 </w:t>
      </w:r>
      <w:r w:rsidR="005A220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감소,</w:t>
      </w:r>
      <w:r w:rsidR="005A2208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A220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여행은 증가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</w:t>
      </w:r>
      <w:r w:rsidR="005A2208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추세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8A61CC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2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8A61CC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월 </w:t>
      </w:r>
      <w:r w:rsidR="00596C6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96C6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일 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국</w:t>
      </w:r>
      <w:r w:rsidR="00596C6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후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A61CC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PCR 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검사</w:t>
      </w:r>
      <w:r w:rsidR="00596C6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8A61CC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면 해제</w:t>
      </w:r>
      <w:r w:rsidR="00596C6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시작된 후 </w:t>
      </w:r>
      <w:r w:rsidR="00596C64" w:rsidRPr="00BD1A7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96C64" w:rsidRPr="00BD1A7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반 이상 지속되고 있다.</w:t>
      </w:r>
      <w:r w:rsidR="005A22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A22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관광 산업의 위기가 점점 더 커지고 있다.</w:t>
      </w:r>
    </w:p>
    <w:p w14:paraId="018FFCE0" w14:textId="77777777" w:rsidR="0081640D" w:rsidRPr="005A2208" w:rsidRDefault="0081640D" w:rsidP="0081640D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i/>
          <w:color w:val="4472C4" w:themeColor="accent1"/>
          <w:kern w:val="0"/>
          <w:szCs w:val="20"/>
        </w:rPr>
      </w:pPr>
    </w:p>
    <w:p w14:paraId="759D9F7C" w14:textId="176D0BC1" w:rsidR="004A1CB3" w:rsidRDefault="0088472F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8472F">
        <w:rPr>
          <w:noProof/>
        </w:rPr>
        <w:drawing>
          <wp:inline distT="0" distB="0" distL="0" distR="0" wp14:anchorId="6B31A6CD" wp14:editId="747264EA">
            <wp:extent cx="6192520" cy="390733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93CD" w14:textId="77777777" w:rsidR="004A1CB3" w:rsidRDefault="004A1CB3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4C4060D" w14:textId="31035535" w:rsidR="001D640A" w:rsidRPr="00C00224" w:rsidRDefault="007619BD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2" w:name="_Hlk162329640"/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bookmarkEnd w:id="2"/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B7155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로나</w:t>
      </w:r>
      <w:r w:rsidR="005A2208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따른 </w:t>
      </w:r>
      <w:r w:rsidR="001D640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규제가 풀린 후</w:t>
      </w:r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급격히 증가</w:t>
      </w:r>
      <w:r w:rsidR="00F8601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 </w:t>
      </w:r>
      <w:r w:rsidR="00F8601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2</w:t>
      </w:r>
      <w:r w:rsidR="00F8601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정점에 달했던 </w:t>
      </w:r>
      <w:proofErr w:type="spellStart"/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출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국내 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월 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.0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원,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외 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월 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7.9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원)</w:t>
      </w:r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은 </w:t>
      </w:r>
      <w:r w:rsidR="00F8601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3</w:t>
      </w:r>
      <w:r w:rsidR="00F8601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에 이어 금년에도 하락세가 이어지고 </w:t>
      </w:r>
      <w:r w:rsidR="00F8601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있다.</w:t>
      </w:r>
      <w:r w:rsidR="00F8601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번 </w:t>
      </w:r>
      <w:r w:rsidR="00475BF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조사 시기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‘24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)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E43C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일당 여행비</w:t>
      </w:r>
      <w:r w:rsidR="00FE43C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FE43C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코로나 전인 '19년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11F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B11F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</w:t>
      </w:r>
      <w:r w:rsidR="001F1AE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 비교한</w:t>
      </w:r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코로나여행지수(TCI)는 국내 104, 해외 113이</w:t>
      </w:r>
      <w:r w:rsidR="00DA177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</w:t>
      </w:r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TCI는 코로나 전후 증감을 수치화한 것으로 100보다 크면 그만큼 증가했고 작으면 감소했음을 뜻한다. 즉 </w:t>
      </w:r>
      <w:r w:rsidR="001D640A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올해 여행 총</w:t>
      </w:r>
      <w:r w:rsidR="00596C6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D640A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용</w:t>
      </w:r>
      <w:r w:rsidR="001F1AE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1D640A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B7155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19년 대비 국내 4%, 해외 13% </w:t>
      </w:r>
      <w:r w:rsidR="001F302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</w:t>
      </w:r>
      <w:r w:rsidR="001D640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것</w:t>
      </w:r>
      <w:r w:rsidR="00AD18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다.</w:t>
      </w:r>
      <w:r w:rsidR="00AD18F4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 </w:t>
      </w:r>
      <w:r w:rsidR="001F302A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38B041F7" w14:textId="5B8403C9" w:rsidR="00C75763" w:rsidRPr="00C00224" w:rsidRDefault="001D640A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러나 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는 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전인 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3</w:t>
      </w:r>
      <w:r w:rsidR="00DA177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8E1047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E1047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8E1047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일당 </w:t>
      </w:r>
      <w:proofErr w:type="spellStart"/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TCI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국내 11</w:t>
      </w:r>
      <w:r w:rsidR="00475BFA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해외 1</w:t>
      </w:r>
      <w:r w:rsidR="00475BFA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3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475BFA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 비교해 국내는 크게 낮아지고 해외는 제자리</w:t>
      </w:r>
      <w:r w:rsidR="00894470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81D0B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동안의 급격한 물가 상승을 감안하면 </w:t>
      </w:r>
      <w:r w:rsidR="008E1047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년 사이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비</w:t>
      </w:r>
      <w:proofErr w:type="spellEnd"/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출이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81D0B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사실상 </w:t>
      </w:r>
      <w:r w:rsidR="008E1047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마이너스로 돌아</w:t>
      </w:r>
      <w:r w:rsidR="00081D0B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</w:t>
      </w:r>
      <w:r w:rsidR="00A03E22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셈이다</w:t>
      </w:r>
      <w:r w:rsidR="00A03E22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6682C163" w14:textId="3981F354" w:rsidR="00F61C3B" w:rsidRDefault="00B22C7E" w:rsidP="00F61C3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8666E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앞으로의 </w:t>
      </w:r>
      <w:proofErr w:type="spellStart"/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출 심리도 위축되고 있다. 국내여행비 지출의향('더 쓸 것' 응답 비율)은 '19년 33.9%에서 '2</w:t>
      </w:r>
      <w:r w:rsidR="00894470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년 44.3%로 크게 늘었다가 올해는 35.9%로 하락했다. 해외여행도 같은 기간 40.7%</w:t>
      </w:r>
      <w:r w:rsidR="00DA1771" w:rsidRPr="00C0022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</w:rPr>
        <w:t>→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8.9%</w:t>
      </w:r>
      <w:r w:rsidR="00DA1771" w:rsidRPr="00C0022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</w:rPr>
        <w:t>→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2.9%로 </w:t>
      </w:r>
      <w:r w:rsidR="00894470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슷했지만 등락</w:t>
      </w:r>
      <w:r w:rsidR="00D8666E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94470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폭은 국내여행보다 작았다.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국내외 모두 </w:t>
      </w:r>
      <w:r w:rsidR="004C03E8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긴축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</w:t>
      </w:r>
      <w:r w:rsidR="00894470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조가</w:t>
      </w:r>
      <w:r w:rsidR="00DA177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어</w:t>
      </w:r>
      <w:r w:rsidR="00A03E22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겠지만</w:t>
      </w:r>
      <w:r w:rsidR="00DA177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8666E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</w:t>
      </w:r>
      <w:r w:rsidR="00DA177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여행의 침체가 더 </w:t>
      </w:r>
      <w:r w:rsidR="00FE43C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커질</w:t>
      </w:r>
      <w:r w:rsidR="00DA177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것</w:t>
      </w:r>
      <w:r w:rsidR="00841A82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라는 </w:t>
      </w:r>
      <w:r w:rsidR="00596C6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상</w:t>
      </w:r>
      <w:r w:rsidR="00841A82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596C6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능하다</w:t>
      </w:r>
      <w:r w:rsidR="00A03E22" w:rsidRPr="00DA177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참고. </w:t>
      </w:r>
      <w:hyperlink r:id="rId11" w:history="1">
        <w:r w:rsidR="00A03E22" w:rsidRPr="004C03E8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알뜰여행에서 초긴축여행으로…여행산업 위축 시작됐다</w:t>
        </w:r>
      </w:hyperlink>
      <w:r w:rsidR="00A03E22" w:rsidRPr="00DA177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A1771" w:rsidRPr="00DA177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1D18D9EF" w14:textId="77777777" w:rsidR="0081640D" w:rsidRPr="0081640D" w:rsidRDefault="0081640D" w:rsidP="0081640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i/>
          <w:color w:val="4472C4" w:themeColor="accent1"/>
          <w:kern w:val="0"/>
          <w:sz w:val="24"/>
          <w:szCs w:val="24"/>
        </w:rPr>
      </w:pPr>
    </w:p>
    <w:p w14:paraId="6BA7136B" w14:textId="7D60E903" w:rsidR="001F302A" w:rsidRPr="00E54DE8" w:rsidRDefault="001F302A" w:rsidP="001F302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47546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475463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FE43C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국내여행 활동 계획 중 </w:t>
      </w:r>
      <w:r w:rsidR="00FE43C4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FE43C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식도락</w:t>
      </w:r>
      <w:r w:rsidR="00FE43C4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FE43C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비중</w:t>
      </w:r>
      <w:r w:rsidR="00B040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B040D9">
        <w:rPr>
          <w:rFonts w:ascii="맑은 고딕" w:eastAsia="맑은 고딕" w:hAnsi="맑은 고딕" w:cs="굴림"/>
          <w:b/>
          <w:kern w:val="0"/>
          <w:sz w:val="24"/>
          <w:szCs w:val="24"/>
        </w:rPr>
        <w:t>2</w:t>
      </w:r>
      <w:r w:rsidR="00FE43C4">
        <w:rPr>
          <w:rFonts w:ascii="맑은 고딕" w:eastAsia="맑은 고딕" w:hAnsi="맑은 고딕" w:cs="굴림"/>
          <w:b/>
          <w:kern w:val="0"/>
          <w:sz w:val="24"/>
          <w:szCs w:val="24"/>
        </w:rPr>
        <w:t>4</w:t>
      </w:r>
      <w:r w:rsidR="00B040D9">
        <w:rPr>
          <w:rFonts w:ascii="맑은 고딕" w:eastAsia="맑은 고딕" w:hAnsi="맑은 고딕" w:cs="굴림"/>
          <w:b/>
          <w:kern w:val="0"/>
          <w:sz w:val="24"/>
          <w:szCs w:val="24"/>
        </w:rPr>
        <w:t>%</w:t>
      </w:r>
      <w:r w:rsidR="00FE43C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FE43C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감소</w:t>
      </w:r>
      <w:r w:rsidR="00B040D9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6A00F533" w14:textId="7177308C" w:rsidR="007A5B72" w:rsidRPr="00E54DE8" w:rsidRDefault="00B22C7E" w:rsidP="004C03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5063D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여행 침체의 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차 희생양</w:t>
      </w:r>
      <w:r w:rsidR="0095063D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요식업이 될 것으로 </w:t>
      </w:r>
      <w:r w:rsidR="00A03E22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상된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4C03E8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여행 때 </w:t>
      </w:r>
      <w:r w:rsidR="00122056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획하는 주</w:t>
      </w:r>
      <w:r w:rsidR="00596C6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C03E8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활동으로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식도락’</w:t>
      </w:r>
      <w:r w:rsidR="00122056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95063D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중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TCI 76)</w:t>
      </w:r>
      <w:r w:rsidR="0095063D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5063D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% </w:t>
      </w:r>
      <w:r w:rsidR="0095063D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상 </w:t>
      </w:r>
      <w:r w:rsidR="00894470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급</w:t>
      </w:r>
      <w:r w:rsidR="0095063D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락했기 때문이다.</w:t>
      </w:r>
      <w:r w:rsidR="00122056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친지</w:t>
      </w:r>
      <w:r w:rsidR="004C03E8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∙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지인</w:t>
      </w:r>
      <w:proofErr w:type="spellEnd"/>
      <w:r w:rsidR="00AD18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남(TCI 136), 휴식(TCI 118) 등</w:t>
      </w:r>
      <w:r w:rsidR="00AD18F4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비지출성</w:t>
      </w:r>
      <w:r w:rsidR="00894470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활동이 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코로나 이전 수준을 </w:t>
      </w:r>
      <w:r w:rsidR="00A03E22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크게 </w:t>
      </w:r>
      <w:r w:rsidR="004C03E8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뛰어</w:t>
      </w:r>
      <w:r w:rsidR="00BD1A79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넘은 것과</w:t>
      </w:r>
      <w:r w:rsidR="00122056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조적이다.</w:t>
      </w:r>
      <w:r w:rsidR="004C03E8" w:rsidRPr="004C03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07C36CF6" w14:textId="672C8EDD" w:rsidR="002A73B5" w:rsidRPr="00E54DE8" w:rsidRDefault="000C5068" w:rsidP="002A73B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D8666E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73B5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여행에서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먹거리는 지출</w:t>
      </w:r>
      <w:r w:rsidR="002A73B5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비중으로 숙박 다음 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지만 여행의 평가에는 그 무엇보다 중요하다.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C338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음식은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장 자주 이용하고, 잘 알고,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민감한 바로미터다.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에서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식비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줄인다는 것은 </w:t>
      </w:r>
      <w:r w:rsidR="00DC3381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자체를 줄인다는 것과 다르지 않다.</w:t>
      </w:r>
      <w:r w:rsidR="00DC3381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73B5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족한 예산을 덮친 음식값</w:t>
      </w:r>
      <w:r w:rsidR="00BD1A79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거품 </w:t>
      </w:r>
      <w:r w:rsidR="002A73B5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논란도 먹는 즐거움을 포기하게 만든 원인으로 점쳐진다.</w:t>
      </w:r>
    </w:p>
    <w:p w14:paraId="6F37DF6C" w14:textId="77777777" w:rsidR="002A73B5" w:rsidRPr="002A73B5" w:rsidRDefault="002A73B5" w:rsidP="002A73B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5277C93" w14:textId="77777777" w:rsidR="002A73B5" w:rsidRDefault="002A73B5" w:rsidP="002A73B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47546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475463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국내여행의 대체재 찾기 </w:t>
      </w:r>
    </w:p>
    <w:p w14:paraId="06E30E70" w14:textId="1DC0A411" w:rsidR="002A73B5" w:rsidRDefault="002A73B5" w:rsidP="002A73B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소비자는 한 번의 해외여행에 국내여행 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에 가까운 비용을 지불하면서도 국내를 외면하고 해외로 눈을 돌리고 있다.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로나지수를 보면 국내여행에는 부정적 요인이,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에는 긍정적 요인이 많다.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극히 비현실적인 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 돈이면 해외로</w:t>
      </w:r>
      <w:r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…’ 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야기가 끊이지 않고 있다</w:t>
      </w:r>
      <w:r w:rsidR="00BD1A79"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BD1A79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2" w:history="1">
        <w:r w:rsidR="00BD1A79" w:rsidRPr="00C00224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제주도</w:t>
        </w:r>
        <w:r w:rsidR="00BD1A79" w:rsidRPr="00C00224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갈 돈이면 해외여행 간다? 사실은...</w:t>
        </w:r>
      </w:hyperlink>
      <w:r w:rsidR="00BD1A79" w:rsidRPr="00C00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C00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4FAD9C0E" w14:textId="67CB5652" w:rsidR="002A73B5" w:rsidRDefault="002A73B5" w:rsidP="002A73B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3" w:name="_Hlk162330329"/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bookmarkEnd w:id="3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일본은 국내 여행산업에는 대악재이지만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소비자에게는 최고의 대체재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세계 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1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의 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먹거리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살거리</w:t>
      </w:r>
      <w:proofErr w:type="spellEnd"/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명소이며,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홋카이도부터 오키나와까지 가 볼만한 곳이 널려 있다.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8472F"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기에 엔저 현상은 풍부한 여행자원을 만끽하게 해주는 최고의 혜택이다. </w:t>
      </w:r>
      <w:r w:rsidR="00BD1A79"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도</w:t>
      </w:r>
      <w:r w:rsidR="00BD1A79"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아시아 </w:t>
      </w:r>
      <w:r w:rsidRPr="00081D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이며 국내 어디보다</w:t>
      </w:r>
      <w:r w:rsidR="00BD1A79"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081D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높다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참고 </w:t>
      </w:r>
      <w:hyperlink r:id="rId13" w:history="1">
        <w:r w:rsidRPr="001F1AEA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해외여행</w:t>
        </w:r>
        <w:r w:rsidRPr="001F1AEA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, 왜 일본으로 몰려가는가?</w:t>
        </w:r>
      </w:hyperlink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.</w:t>
      </w:r>
    </w:p>
    <w:p w14:paraId="342DED07" w14:textId="72E01917" w:rsidR="002A73B5" w:rsidRDefault="00081D0B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A7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여행 산업은 큰 위기에 처해있고,</w:t>
      </w:r>
      <w:r w:rsidR="002A7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</w:t>
      </w:r>
      <w:r w:rsidR="002A7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적인 피해는 요식업이 될 것이다.</w:t>
      </w:r>
      <w:r w:rsidR="002A7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7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여행 경쟁력과 여행심리의 회복은 </w:t>
      </w:r>
      <w:r w:rsidR="002A7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A7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먹거리</w:t>
      </w:r>
      <w:r w:rsidR="002A7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A7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질과 가격에 대한 신뢰 회복에서부터 시작돼야 할 것이다.</w:t>
      </w:r>
    </w:p>
    <w:p w14:paraId="7B0C7090" w14:textId="27474484" w:rsidR="00BD1A79" w:rsidRDefault="00BD1A79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41C4DB2" w14:textId="7CDDAC62" w:rsidR="00BD1A79" w:rsidRDefault="00BD1A79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F2B1C38" w14:textId="13E66A7C" w:rsidR="00BD1A79" w:rsidRDefault="00BD1A79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4" w:name="_GoBack"/>
      <w:bookmarkEnd w:id="4"/>
    </w:p>
    <w:p w14:paraId="27C41CB1" w14:textId="77777777" w:rsidR="0062020C" w:rsidRDefault="0062020C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630C5FA" w14:textId="77777777" w:rsidR="00BD1A79" w:rsidRDefault="00BD1A79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13D50D2" w14:textId="77777777" w:rsidR="002A73B5" w:rsidRPr="002A73B5" w:rsidRDefault="002A73B5" w:rsidP="004A1CB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8B7A3C" w:rsidRPr="001C49BE" w14:paraId="00EF2C7B" w14:textId="77777777" w:rsidTr="00FE43C4">
        <w:trPr>
          <w:trHeight w:val="19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673A5" w14:textId="3A008DE7" w:rsidR="008B7A3C" w:rsidRPr="001C49BE" w:rsidRDefault="002A55CE" w:rsidP="00D8666E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슈머인사이트는</w:t>
            </w:r>
            <w:proofErr w:type="spellEnd"/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에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="008B7A3C" w:rsidRPr="001C49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 xml:space="preserve">조사 플랫폼 </w:t>
            </w:r>
            <w:r w:rsidR="008B7A3C" w:rsidRPr="001C49B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proofErr w:type="spellStart"/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="008B7A3C" w:rsidRPr="001C49B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</w:t>
            </w:r>
            <w:proofErr w:type="spellEnd"/>
            <w:r w:rsidR="008B7A3C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 xml:space="preserve"> 누구나 사용할 수 있도록 개방</w:t>
            </w:r>
            <w:r w:rsidR="008B7A3C"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14:paraId="59DDE57F" w14:textId="1AAF2431" w:rsidR="00FE43C4" w:rsidRPr="00FE43C4" w:rsidRDefault="00FE43C4" w:rsidP="00684798">
      <w:pPr>
        <w:spacing w:after="0" w:line="21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이 결과는 (주)컨슈머인사이트 소비자동향연구소가 매주 </w:t>
      </w:r>
      <w:proofErr w:type="spellStart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여행소비자</w:t>
      </w:r>
      <w:proofErr w:type="spellEnd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 500명(연간 2만 6000명 조사)을 대상으로 수행하는 ‘주례 여행 행태 및 계획 조사’</w:t>
      </w:r>
      <w:proofErr w:type="spellStart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를</w:t>
      </w:r>
      <w:proofErr w:type="spellEnd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 바탕으로 </w:t>
      </w:r>
      <w:r>
        <w:rPr>
          <w:rFonts w:asciiTheme="majorHAnsi" w:eastAsiaTheme="majorHAnsi" w:hAnsiTheme="majorHAnsi" w:cs="Times New Roman"/>
          <w:color w:val="000000" w:themeColor="text1"/>
          <w:szCs w:val="20"/>
        </w:rPr>
        <w:t>3</w:t>
      </w:r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월 27일 발간하는 </w:t>
      </w:r>
      <w:r w:rsidR="009F1762" w:rsidRPr="009F1762">
        <w:rPr>
          <w:rFonts w:asciiTheme="majorHAnsi" w:eastAsiaTheme="majorHAnsi" w:hAnsiTheme="majorHAnsi" w:cs="Times New Roman" w:hint="eastAsia"/>
          <w:color w:val="000000" w:themeColor="text1"/>
          <w:szCs w:val="20"/>
        </w:rPr>
        <w:t>‘월간</w:t>
      </w:r>
      <w:r w:rsidR="009F1762" w:rsidRPr="009F1762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 국내·해외 </w:t>
      </w:r>
      <w:proofErr w:type="spellStart"/>
      <w:r w:rsidR="009F1762" w:rsidRPr="009F1762">
        <w:rPr>
          <w:rFonts w:asciiTheme="majorHAnsi" w:eastAsiaTheme="majorHAnsi" w:hAnsiTheme="majorHAnsi" w:cs="Times New Roman"/>
          <w:color w:val="000000" w:themeColor="text1"/>
          <w:szCs w:val="20"/>
        </w:rPr>
        <w:t>여행동향</w:t>
      </w:r>
      <w:proofErr w:type="spellEnd"/>
      <w:r w:rsidR="009F1762" w:rsidRPr="009F1762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 보고(’24년 2월)’</w:t>
      </w:r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의 핵심 내용을 분석한 것입니다. 매주 조사 결과와 월간 보고서 전문은 </w:t>
      </w:r>
      <w:proofErr w:type="spellStart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컨슈머인사이트의</w:t>
      </w:r>
      <w:proofErr w:type="spellEnd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 </w:t>
      </w:r>
      <w:proofErr w:type="spellStart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여가여행</w:t>
      </w:r>
      <w:proofErr w:type="spellEnd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 홈페이지 </w:t>
      </w:r>
      <w:hyperlink r:id="rId14" w:tgtFrame="_blank" w:history="1">
        <w:r w:rsidRPr="00FE43C4">
          <w:rPr>
            <w:rStyle w:val="a4"/>
            <w:rFonts w:asciiTheme="majorHAnsi" w:eastAsiaTheme="majorHAnsi" w:hAnsiTheme="majorHAnsi" w:cs="Times New Roman"/>
            <w:color w:val="000000" w:themeColor="text1"/>
            <w:szCs w:val="20"/>
          </w:rPr>
          <w:t>https://www.consumerinsight.co.kr/leisure-travel/</w:t>
        </w:r>
      </w:hyperlink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에서 볼 수 있으며 무료 다운로드도 가능합니다. 해당 데이터는 </w:t>
      </w:r>
      <w:proofErr w:type="spellStart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한국지능정보사회진흥원</w:t>
      </w:r>
      <w:proofErr w:type="spellEnd"/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(NIA)의 빅데이터센터구축사업을 통해, 한국문화정보원 문화빅데이터플랫폼 마켓C </w:t>
      </w:r>
      <w:hyperlink r:id="rId15" w:tgtFrame="_blank" w:history="1">
        <w:r w:rsidRPr="00FE43C4">
          <w:rPr>
            <w:rStyle w:val="a4"/>
            <w:rFonts w:asciiTheme="majorHAnsi" w:eastAsiaTheme="majorHAnsi" w:hAnsiTheme="majorHAnsi" w:cs="Times New Roman"/>
            <w:color w:val="000000" w:themeColor="text1"/>
            <w:szCs w:val="20"/>
          </w:rPr>
          <w:t>www.bigdata-culture.kr</w:t>
        </w:r>
      </w:hyperlink>
      <w:r w:rsidRPr="00FE43C4">
        <w:rPr>
          <w:rFonts w:asciiTheme="majorHAnsi" w:eastAsiaTheme="majorHAnsi" w:hAnsiTheme="majorHAnsi" w:cs="Times New Roman"/>
          <w:color w:val="000000" w:themeColor="text1"/>
          <w:szCs w:val="20"/>
        </w:rPr>
        <w:t>에서도 공개되고 있습니다.</w:t>
      </w:r>
      <w:r w:rsidRPr="00FE43C4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</w:p>
    <w:p w14:paraId="357525F6" w14:textId="64E90125" w:rsidR="00DF3342" w:rsidRPr="001C49BE" w:rsidRDefault="00257AB0" w:rsidP="00684798">
      <w:pPr>
        <w:spacing w:after="0" w:line="216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1C49BE"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6A3E1300" w14:textId="77777777" w:rsidR="00D4526B" w:rsidRPr="001C49BE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1C49BE" w14:paraId="4505306E" w14:textId="77777777" w:rsidTr="00684798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6A6BCF86" w14:textId="77777777" w:rsidR="00684798" w:rsidRPr="001C49BE" w:rsidRDefault="00D4526B" w:rsidP="00D4526B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1C49BE" w14:paraId="1C2899B6" w14:textId="77777777" w:rsidTr="0090636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C340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proofErr w:type="gramStart"/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25F8B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8238D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906360" w:rsidRPr="00D4526B" w14:paraId="5D00B2D6" w14:textId="77777777" w:rsidTr="00527181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DAB84" w14:textId="7417D298" w:rsidR="00906360" w:rsidRPr="001C49BE" w:rsidRDefault="004A1CB3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전인수</w:t>
            </w:r>
            <w:r w:rsidR="0033045F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연구원</w:t>
            </w:r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9BCF9" w14:textId="4B1280B8" w:rsidR="00906360" w:rsidRPr="001C49BE" w:rsidRDefault="004A1CB3" w:rsidP="00FF78C6">
            <w:pPr>
              <w:spacing w:after="0" w:line="240" w:lineRule="auto"/>
              <w:ind w:firstLineChars="100" w:firstLine="192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jeonis</w:t>
            </w:r>
            <w:r w:rsidR="002F230C"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36405" w14:textId="54258FD9" w:rsidR="00906360" w:rsidRPr="002F230C" w:rsidRDefault="002F230C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</w:t>
            </w:r>
            <w:r w:rsidR="00E27BC7" w:rsidRPr="001C49B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="004A1CB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0</w:t>
            </w:r>
          </w:p>
        </w:tc>
      </w:tr>
    </w:tbl>
    <w:p w14:paraId="7ED99D39" w14:textId="3E2E229B" w:rsidR="00257B78" w:rsidRDefault="00257B78" w:rsidP="00684798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p w14:paraId="0AF266A9" w14:textId="1059066A" w:rsidR="0093329C" w:rsidRDefault="0093329C" w:rsidP="00684798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p w14:paraId="4257B9A5" w14:textId="3A79BE11" w:rsidR="0093329C" w:rsidRDefault="0093329C" w:rsidP="00684798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p w14:paraId="6B7D64D2" w14:textId="4491B38A" w:rsidR="0093329C" w:rsidRDefault="0093329C" w:rsidP="00684798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p w14:paraId="24A19AAA" w14:textId="7147A944" w:rsidR="0093329C" w:rsidRPr="00684798" w:rsidRDefault="0093329C" w:rsidP="0093329C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sectPr w:rsidR="0093329C" w:rsidRPr="00684798" w:rsidSect="008850E5">
      <w:headerReference w:type="default" r:id="rId16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8C71" w14:textId="77777777" w:rsidR="00FB42A8" w:rsidRDefault="00FB42A8" w:rsidP="009839BA">
      <w:pPr>
        <w:spacing w:after="0" w:line="240" w:lineRule="auto"/>
      </w:pPr>
      <w:r>
        <w:separator/>
      </w:r>
    </w:p>
  </w:endnote>
  <w:endnote w:type="continuationSeparator" w:id="0">
    <w:p w14:paraId="485B3A92" w14:textId="77777777" w:rsidR="00FB42A8" w:rsidRDefault="00FB42A8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D5D4" w14:textId="77777777" w:rsidR="00FB42A8" w:rsidRDefault="00FB42A8" w:rsidP="009839BA">
      <w:pPr>
        <w:spacing w:after="0" w:line="240" w:lineRule="auto"/>
      </w:pPr>
      <w:r>
        <w:separator/>
      </w:r>
    </w:p>
  </w:footnote>
  <w:footnote w:type="continuationSeparator" w:id="0">
    <w:p w14:paraId="5B218BB8" w14:textId="77777777" w:rsidR="00FB42A8" w:rsidRDefault="00FB42A8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C5068" w:rsidRPr="00DF64AA" w14:paraId="72B3823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09AD05E" w14:textId="77777777" w:rsidR="000C5068" w:rsidRPr="009839BA" w:rsidRDefault="000C5068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E3858CD" w14:textId="3D85EBE3" w:rsidR="000C5068" w:rsidRPr="00DF64AA" w:rsidRDefault="000C5068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Date of 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.</w:t>
          </w:r>
          <w:r w:rsidRPr="00E00EC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2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</w:p>
      </w:tc>
    </w:tr>
  </w:tbl>
  <w:p w14:paraId="6B977EB3" w14:textId="77777777" w:rsidR="000C5068" w:rsidRPr="009839BA" w:rsidRDefault="000C5068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2257"/>
    <w:rsid w:val="00015967"/>
    <w:rsid w:val="0001758B"/>
    <w:rsid w:val="00017705"/>
    <w:rsid w:val="000211EC"/>
    <w:rsid w:val="0002152E"/>
    <w:rsid w:val="000227D7"/>
    <w:rsid w:val="000263C1"/>
    <w:rsid w:val="000276E2"/>
    <w:rsid w:val="00031498"/>
    <w:rsid w:val="00035183"/>
    <w:rsid w:val="000369A9"/>
    <w:rsid w:val="00036E1A"/>
    <w:rsid w:val="00046A80"/>
    <w:rsid w:val="00046FB3"/>
    <w:rsid w:val="00050AB3"/>
    <w:rsid w:val="00050BB5"/>
    <w:rsid w:val="0005112F"/>
    <w:rsid w:val="00052808"/>
    <w:rsid w:val="000536AE"/>
    <w:rsid w:val="000536EA"/>
    <w:rsid w:val="00053DBD"/>
    <w:rsid w:val="000563F5"/>
    <w:rsid w:val="000622DD"/>
    <w:rsid w:val="000635B7"/>
    <w:rsid w:val="00063FA3"/>
    <w:rsid w:val="00063FBC"/>
    <w:rsid w:val="00070403"/>
    <w:rsid w:val="00071810"/>
    <w:rsid w:val="00072D2D"/>
    <w:rsid w:val="00073185"/>
    <w:rsid w:val="00073A46"/>
    <w:rsid w:val="00073DA4"/>
    <w:rsid w:val="00076FAA"/>
    <w:rsid w:val="0007786E"/>
    <w:rsid w:val="00077917"/>
    <w:rsid w:val="00080418"/>
    <w:rsid w:val="00081D0B"/>
    <w:rsid w:val="00081F0A"/>
    <w:rsid w:val="00082F7A"/>
    <w:rsid w:val="000833AA"/>
    <w:rsid w:val="000836A3"/>
    <w:rsid w:val="00083F9F"/>
    <w:rsid w:val="00084A40"/>
    <w:rsid w:val="000853F3"/>
    <w:rsid w:val="00086332"/>
    <w:rsid w:val="00090DE9"/>
    <w:rsid w:val="0009102E"/>
    <w:rsid w:val="00093FBC"/>
    <w:rsid w:val="000947D9"/>
    <w:rsid w:val="0009568E"/>
    <w:rsid w:val="00095C1C"/>
    <w:rsid w:val="00095C31"/>
    <w:rsid w:val="000A21BD"/>
    <w:rsid w:val="000A4605"/>
    <w:rsid w:val="000A461C"/>
    <w:rsid w:val="000A4EC2"/>
    <w:rsid w:val="000B0DEB"/>
    <w:rsid w:val="000B18E2"/>
    <w:rsid w:val="000B2501"/>
    <w:rsid w:val="000B2CCB"/>
    <w:rsid w:val="000B45C4"/>
    <w:rsid w:val="000B6F4C"/>
    <w:rsid w:val="000C25C9"/>
    <w:rsid w:val="000C3DA6"/>
    <w:rsid w:val="000C4689"/>
    <w:rsid w:val="000C5068"/>
    <w:rsid w:val="000D05A9"/>
    <w:rsid w:val="000D1947"/>
    <w:rsid w:val="000D29F6"/>
    <w:rsid w:val="000D3EF7"/>
    <w:rsid w:val="000D4CE9"/>
    <w:rsid w:val="000D5543"/>
    <w:rsid w:val="000D5AE3"/>
    <w:rsid w:val="000D7E80"/>
    <w:rsid w:val="000E0A35"/>
    <w:rsid w:val="000E3C25"/>
    <w:rsid w:val="000E3E87"/>
    <w:rsid w:val="000E4CD0"/>
    <w:rsid w:val="000E7991"/>
    <w:rsid w:val="000F0C2D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7F6C"/>
    <w:rsid w:val="0010202F"/>
    <w:rsid w:val="0010240A"/>
    <w:rsid w:val="0010256F"/>
    <w:rsid w:val="00103DA7"/>
    <w:rsid w:val="001041C8"/>
    <w:rsid w:val="00106EF3"/>
    <w:rsid w:val="00107B40"/>
    <w:rsid w:val="00110E62"/>
    <w:rsid w:val="0011362C"/>
    <w:rsid w:val="0011506F"/>
    <w:rsid w:val="00115CF3"/>
    <w:rsid w:val="00115F30"/>
    <w:rsid w:val="00116ED9"/>
    <w:rsid w:val="00120031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DFD"/>
    <w:rsid w:val="0013520C"/>
    <w:rsid w:val="001366A4"/>
    <w:rsid w:val="001400E7"/>
    <w:rsid w:val="00140713"/>
    <w:rsid w:val="00140B5E"/>
    <w:rsid w:val="00141E7A"/>
    <w:rsid w:val="00142436"/>
    <w:rsid w:val="00142B90"/>
    <w:rsid w:val="00143206"/>
    <w:rsid w:val="00143234"/>
    <w:rsid w:val="00143AF9"/>
    <w:rsid w:val="00146F02"/>
    <w:rsid w:val="00151492"/>
    <w:rsid w:val="00151D55"/>
    <w:rsid w:val="00152AF8"/>
    <w:rsid w:val="001547C1"/>
    <w:rsid w:val="00154F3E"/>
    <w:rsid w:val="00161469"/>
    <w:rsid w:val="00162F3C"/>
    <w:rsid w:val="00163982"/>
    <w:rsid w:val="00163AF6"/>
    <w:rsid w:val="00163C81"/>
    <w:rsid w:val="00166AF6"/>
    <w:rsid w:val="00166EF2"/>
    <w:rsid w:val="00167C5C"/>
    <w:rsid w:val="00167E89"/>
    <w:rsid w:val="00173981"/>
    <w:rsid w:val="00173CE4"/>
    <w:rsid w:val="00173EE0"/>
    <w:rsid w:val="00181E74"/>
    <w:rsid w:val="00182518"/>
    <w:rsid w:val="001825D5"/>
    <w:rsid w:val="0018296D"/>
    <w:rsid w:val="0018349C"/>
    <w:rsid w:val="00184A9E"/>
    <w:rsid w:val="00185059"/>
    <w:rsid w:val="001851C9"/>
    <w:rsid w:val="00186A2C"/>
    <w:rsid w:val="001870B5"/>
    <w:rsid w:val="00192001"/>
    <w:rsid w:val="00196018"/>
    <w:rsid w:val="00196E11"/>
    <w:rsid w:val="00197F23"/>
    <w:rsid w:val="001A10F9"/>
    <w:rsid w:val="001A1302"/>
    <w:rsid w:val="001A180C"/>
    <w:rsid w:val="001A304F"/>
    <w:rsid w:val="001A365B"/>
    <w:rsid w:val="001A3F61"/>
    <w:rsid w:val="001A6469"/>
    <w:rsid w:val="001A6D0D"/>
    <w:rsid w:val="001A75F3"/>
    <w:rsid w:val="001B38D4"/>
    <w:rsid w:val="001B473B"/>
    <w:rsid w:val="001C08D1"/>
    <w:rsid w:val="001C0D8F"/>
    <w:rsid w:val="001C4226"/>
    <w:rsid w:val="001C4309"/>
    <w:rsid w:val="001C49BE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4B99"/>
    <w:rsid w:val="001E4E7A"/>
    <w:rsid w:val="001E5547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E6C"/>
    <w:rsid w:val="001F43DA"/>
    <w:rsid w:val="001F4CC6"/>
    <w:rsid w:val="001F71E0"/>
    <w:rsid w:val="001F780C"/>
    <w:rsid w:val="001F7F73"/>
    <w:rsid w:val="00201A88"/>
    <w:rsid w:val="0020442B"/>
    <w:rsid w:val="00204A47"/>
    <w:rsid w:val="002050BD"/>
    <w:rsid w:val="00205D64"/>
    <w:rsid w:val="0020761F"/>
    <w:rsid w:val="00211370"/>
    <w:rsid w:val="00212558"/>
    <w:rsid w:val="00213901"/>
    <w:rsid w:val="00214D57"/>
    <w:rsid w:val="00215C3D"/>
    <w:rsid w:val="002169D8"/>
    <w:rsid w:val="00216AFA"/>
    <w:rsid w:val="0021730C"/>
    <w:rsid w:val="00221B01"/>
    <w:rsid w:val="002223F3"/>
    <w:rsid w:val="00223E5E"/>
    <w:rsid w:val="00226598"/>
    <w:rsid w:val="00232741"/>
    <w:rsid w:val="00233879"/>
    <w:rsid w:val="00233EED"/>
    <w:rsid w:val="00234767"/>
    <w:rsid w:val="002348FB"/>
    <w:rsid w:val="002357D7"/>
    <w:rsid w:val="0024024B"/>
    <w:rsid w:val="0024083C"/>
    <w:rsid w:val="002432D3"/>
    <w:rsid w:val="00243B32"/>
    <w:rsid w:val="002442B8"/>
    <w:rsid w:val="002447B2"/>
    <w:rsid w:val="00244B6D"/>
    <w:rsid w:val="00246382"/>
    <w:rsid w:val="00247D20"/>
    <w:rsid w:val="0025328F"/>
    <w:rsid w:val="002534CF"/>
    <w:rsid w:val="002547E7"/>
    <w:rsid w:val="00254964"/>
    <w:rsid w:val="00255C59"/>
    <w:rsid w:val="00257AB0"/>
    <w:rsid w:val="00257B78"/>
    <w:rsid w:val="002600BC"/>
    <w:rsid w:val="0026143B"/>
    <w:rsid w:val="00261586"/>
    <w:rsid w:val="00261DA1"/>
    <w:rsid w:val="0026221B"/>
    <w:rsid w:val="002628CD"/>
    <w:rsid w:val="00262D4C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263C"/>
    <w:rsid w:val="002751C9"/>
    <w:rsid w:val="00276B8B"/>
    <w:rsid w:val="00276C39"/>
    <w:rsid w:val="00277B64"/>
    <w:rsid w:val="00281C62"/>
    <w:rsid w:val="00282C0D"/>
    <w:rsid w:val="00285006"/>
    <w:rsid w:val="0028516C"/>
    <w:rsid w:val="002851B6"/>
    <w:rsid w:val="00290ECF"/>
    <w:rsid w:val="00292496"/>
    <w:rsid w:val="002925D5"/>
    <w:rsid w:val="00292717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70AE"/>
    <w:rsid w:val="002A73B5"/>
    <w:rsid w:val="002A778A"/>
    <w:rsid w:val="002A77C3"/>
    <w:rsid w:val="002A785F"/>
    <w:rsid w:val="002B1350"/>
    <w:rsid w:val="002B17C6"/>
    <w:rsid w:val="002B3DD4"/>
    <w:rsid w:val="002B75B7"/>
    <w:rsid w:val="002C052A"/>
    <w:rsid w:val="002C0CD5"/>
    <w:rsid w:val="002C2ADB"/>
    <w:rsid w:val="002C2BA5"/>
    <w:rsid w:val="002C2E15"/>
    <w:rsid w:val="002C70DB"/>
    <w:rsid w:val="002C71E7"/>
    <w:rsid w:val="002C7CC0"/>
    <w:rsid w:val="002D009B"/>
    <w:rsid w:val="002D06B9"/>
    <w:rsid w:val="002D1948"/>
    <w:rsid w:val="002D207E"/>
    <w:rsid w:val="002D56EB"/>
    <w:rsid w:val="002D5E9A"/>
    <w:rsid w:val="002D658F"/>
    <w:rsid w:val="002D6C8B"/>
    <w:rsid w:val="002D7201"/>
    <w:rsid w:val="002D7389"/>
    <w:rsid w:val="002E0E35"/>
    <w:rsid w:val="002E1FA1"/>
    <w:rsid w:val="002E5E32"/>
    <w:rsid w:val="002F07C4"/>
    <w:rsid w:val="002F20DD"/>
    <w:rsid w:val="002F22AA"/>
    <w:rsid w:val="002F230C"/>
    <w:rsid w:val="002F2444"/>
    <w:rsid w:val="002F3E4B"/>
    <w:rsid w:val="002F5154"/>
    <w:rsid w:val="002F56A6"/>
    <w:rsid w:val="002F5B19"/>
    <w:rsid w:val="002F5E79"/>
    <w:rsid w:val="002F6929"/>
    <w:rsid w:val="002F6CBA"/>
    <w:rsid w:val="003017AD"/>
    <w:rsid w:val="00301D7B"/>
    <w:rsid w:val="00302C68"/>
    <w:rsid w:val="00302DD6"/>
    <w:rsid w:val="00305448"/>
    <w:rsid w:val="00305AED"/>
    <w:rsid w:val="003063A2"/>
    <w:rsid w:val="003064D0"/>
    <w:rsid w:val="003070B4"/>
    <w:rsid w:val="0030752E"/>
    <w:rsid w:val="00307755"/>
    <w:rsid w:val="00311F50"/>
    <w:rsid w:val="003133DC"/>
    <w:rsid w:val="003141E7"/>
    <w:rsid w:val="003148AA"/>
    <w:rsid w:val="00314911"/>
    <w:rsid w:val="00316EA2"/>
    <w:rsid w:val="00320F02"/>
    <w:rsid w:val="00322059"/>
    <w:rsid w:val="00323E85"/>
    <w:rsid w:val="00324E1C"/>
    <w:rsid w:val="00326656"/>
    <w:rsid w:val="00326C9C"/>
    <w:rsid w:val="00326D2F"/>
    <w:rsid w:val="0033045F"/>
    <w:rsid w:val="003304DB"/>
    <w:rsid w:val="00330553"/>
    <w:rsid w:val="00333109"/>
    <w:rsid w:val="00334A0F"/>
    <w:rsid w:val="003376A8"/>
    <w:rsid w:val="003409E0"/>
    <w:rsid w:val="0034125F"/>
    <w:rsid w:val="0034147B"/>
    <w:rsid w:val="003420A3"/>
    <w:rsid w:val="0035065A"/>
    <w:rsid w:val="00353C47"/>
    <w:rsid w:val="00355CD5"/>
    <w:rsid w:val="00355F2B"/>
    <w:rsid w:val="0035612D"/>
    <w:rsid w:val="00356595"/>
    <w:rsid w:val="00356EA6"/>
    <w:rsid w:val="00357930"/>
    <w:rsid w:val="00360215"/>
    <w:rsid w:val="00360B40"/>
    <w:rsid w:val="00361F1C"/>
    <w:rsid w:val="00362BC7"/>
    <w:rsid w:val="00364A79"/>
    <w:rsid w:val="003676EC"/>
    <w:rsid w:val="0037007F"/>
    <w:rsid w:val="00372040"/>
    <w:rsid w:val="003738C4"/>
    <w:rsid w:val="003742B0"/>
    <w:rsid w:val="003759DE"/>
    <w:rsid w:val="00377551"/>
    <w:rsid w:val="00377859"/>
    <w:rsid w:val="00380421"/>
    <w:rsid w:val="0038098B"/>
    <w:rsid w:val="00380FAC"/>
    <w:rsid w:val="00381CF1"/>
    <w:rsid w:val="00384A5E"/>
    <w:rsid w:val="0038617E"/>
    <w:rsid w:val="00386FA9"/>
    <w:rsid w:val="003876AB"/>
    <w:rsid w:val="00391DEF"/>
    <w:rsid w:val="003921F2"/>
    <w:rsid w:val="00393A25"/>
    <w:rsid w:val="00394AB7"/>
    <w:rsid w:val="003965DF"/>
    <w:rsid w:val="00396E3D"/>
    <w:rsid w:val="003A14EA"/>
    <w:rsid w:val="003A3E4C"/>
    <w:rsid w:val="003A4594"/>
    <w:rsid w:val="003A5FF1"/>
    <w:rsid w:val="003A78C9"/>
    <w:rsid w:val="003B004E"/>
    <w:rsid w:val="003B10A9"/>
    <w:rsid w:val="003B1E0E"/>
    <w:rsid w:val="003B35FD"/>
    <w:rsid w:val="003B376A"/>
    <w:rsid w:val="003B48B7"/>
    <w:rsid w:val="003B588D"/>
    <w:rsid w:val="003B6B52"/>
    <w:rsid w:val="003C0EC7"/>
    <w:rsid w:val="003C10FC"/>
    <w:rsid w:val="003C31F8"/>
    <w:rsid w:val="003C3B2F"/>
    <w:rsid w:val="003C6D86"/>
    <w:rsid w:val="003C746F"/>
    <w:rsid w:val="003C7E7C"/>
    <w:rsid w:val="003D0B65"/>
    <w:rsid w:val="003D0F71"/>
    <w:rsid w:val="003D10C2"/>
    <w:rsid w:val="003D3085"/>
    <w:rsid w:val="003D599E"/>
    <w:rsid w:val="003D5FAF"/>
    <w:rsid w:val="003D6181"/>
    <w:rsid w:val="003D6A6D"/>
    <w:rsid w:val="003D6DED"/>
    <w:rsid w:val="003D7F0F"/>
    <w:rsid w:val="003E1434"/>
    <w:rsid w:val="003E1494"/>
    <w:rsid w:val="003E2A86"/>
    <w:rsid w:val="003E4F28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9E9"/>
    <w:rsid w:val="003F6105"/>
    <w:rsid w:val="003F72AF"/>
    <w:rsid w:val="00400712"/>
    <w:rsid w:val="00401179"/>
    <w:rsid w:val="00402682"/>
    <w:rsid w:val="00403B97"/>
    <w:rsid w:val="00404069"/>
    <w:rsid w:val="00405EA2"/>
    <w:rsid w:val="00406732"/>
    <w:rsid w:val="0040732A"/>
    <w:rsid w:val="0041029A"/>
    <w:rsid w:val="00410784"/>
    <w:rsid w:val="00410FA5"/>
    <w:rsid w:val="0041152A"/>
    <w:rsid w:val="00411D7A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623E"/>
    <w:rsid w:val="004402CD"/>
    <w:rsid w:val="004409A2"/>
    <w:rsid w:val="004419D3"/>
    <w:rsid w:val="00441C90"/>
    <w:rsid w:val="00444DFA"/>
    <w:rsid w:val="00444E52"/>
    <w:rsid w:val="0044615C"/>
    <w:rsid w:val="00446599"/>
    <w:rsid w:val="00446C9E"/>
    <w:rsid w:val="00446F8A"/>
    <w:rsid w:val="00447876"/>
    <w:rsid w:val="00450038"/>
    <w:rsid w:val="0045108A"/>
    <w:rsid w:val="0045167B"/>
    <w:rsid w:val="004523A6"/>
    <w:rsid w:val="0045408F"/>
    <w:rsid w:val="00454C0F"/>
    <w:rsid w:val="00454C11"/>
    <w:rsid w:val="004576ED"/>
    <w:rsid w:val="0046027E"/>
    <w:rsid w:val="00460865"/>
    <w:rsid w:val="00461BD9"/>
    <w:rsid w:val="00461C1D"/>
    <w:rsid w:val="004634C9"/>
    <w:rsid w:val="0046376A"/>
    <w:rsid w:val="00466821"/>
    <w:rsid w:val="00466BE6"/>
    <w:rsid w:val="00467C1B"/>
    <w:rsid w:val="00470E1F"/>
    <w:rsid w:val="00471D83"/>
    <w:rsid w:val="0047211D"/>
    <w:rsid w:val="00473514"/>
    <w:rsid w:val="00473D1C"/>
    <w:rsid w:val="00474D0D"/>
    <w:rsid w:val="004750F2"/>
    <w:rsid w:val="00475463"/>
    <w:rsid w:val="00475A3B"/>
    <w:rsid w:val="00475BFA"/>
    <w:rsid w:val="00477BA0"/>
    <w:rsid w:val="00482E7D"/>
    <w:rsid w:val="00483B71"/>
    <w:rsid w:val="00492888"/>
    <w:rsid w:val="00492B9F"/>
    <w:rsid w:val="00492C8A"/>
    <w:rsid w:val="00494225"/>
    <w:rsid w:val="00496278"/>
    <w:rsid w:val="004963F2"/>
    <w:rsid w:val="00496F3A"/>
    <w:rsid w:val="00497B4A"/>
    <w:rsid w:val="004A1CB3"/>
    <w:rsid w:val="004A21C0"/>
    <w:rsid w:val="004A31FD"/>
    <w:rsid w:val="004A373D"/>
    <w:rsid w:val="004A5E45"/>
    <w:rsid w:val="004A5ED8"/>
    <w:rsid w:val="004B0E85"/>
    <w:rsid w:val="004B125F"/>
    <w:rsid w:val="004B12A5"/>
    <w:rsid w:val="004B1723"/>
    <w:rsid w:val="004B180E"/>
    <w:rsid w:val="004B1E4C"/>
    <w:rsid w:val="004B37FF"/>
    <w:rsid w:val="004B38DE"/>
    <w:rsid w:val="004B586C"/>
    <w:rsid w:val="004B5D84"/>
    <w:rsid w:val="004B5F40"/>
    <w:rsid w:val="004B6188"/>
    <w:rsid w:val="004B7439"/>
    <w:rsid w:val="004C03E8"/>
    <w:rsid w:val="004C6A61"/>
    <w:rsid w:val="004D434E"/>
    <w:rsid w:val="004E21A3"/>
    <w:rsid w:val="004E385C"/>
    <w:rsid w:val="004E3C07"/>
    <w:rsid w:val="004E3F67"/>
    <w:rsid w:val="004E58C5"/>
    <w:rsid w:val="004E638B"/>
    <w:rsid w:val="004E651A"/>
    <w:rsid w:val="004E6D5B"/>
    <w:rsid w:val="004E72C5"/>
    <w:rsid w:val="004E7543"/>
    <w:rsid w:val="004F0469"/>
    <w:rsid w:val="004F04FA"/>
    <w:rsid w:val="004F0933"/>
    <w:rsid w:val="004F454D"/>
    <w:rsid w:val="004F4612"/>
    <w:rsid w:val="004F4839"/>
    <w:rsid w:val="004F4EE6"/>
    <w:rsid w:val="004F6744"/>
    <w:rsid w:val="004F79A5"/>
    <w:rsid w:val="0050013B"/>
    <w:rsid w:val="0050136E"/>
    <w:rsid w:val="005016BE"/>
    <w:rsid w:val="00501CAE"/>
    <w:rsid w:val="005038E6"/>
    <w:rsid w:val="0050551B"/>
    <w:rsid w:val="0050574C"/>
    <w:rsid w:val="005104E2"/>
    <w:rsid w:val="005116D9"/>
    <w:rsid w:val="00511AF3"/>
    <w:rsid w:val="00512848"/>
    <w:rsid w:val="00512D7B"/>
    <w:rsid w:val="00513315"/>
    <w:rsid w:val="00517C93"/>
    <w:rsid w:val="00520727"/>
    <w:rsid w:val="005211D5"/>
    <w:rsid w:val="005224CA"/>
    <w:rsid w:val="005225CC"/>
    <w:rsid w:val="00522C10"/>
    <w:rsid w:val="00523865"/>
    <w:rsid w:val="0052470E"/>
    <w:rsid w:val="00524C92"/>
    <w:rsid w:val="005269FA"/>
    <w:rsid w:val="00526B1E"/>
    <w:rsid w:val="00527181"/>
    <w:rsid w:val="005275A3"/>
    <w:rsid w:val="00531352"/>
    <w:rsid w:val="00531F5E"/>
    <w:rsid w:val="0053278D"/>
    <w:rsid w:val="00532E24"/>
    <w:rsid w:val="0053463F"/>
    <w:rsid w:val="0053623B"/>
    <w:rsid w:val="00540D66"/>
    <w:rsid w:val="005417E9"/>
    <w:rsid w:val="00542CE5"/>
    <w:rsid w:val="00543927"/>
    <w:rsid w:val="00543D28"/>
    <w:rsid w:val="00544E07"/>
    <w:rsid w:val="00545E8E"/>
    <w:rsid w:val="00551510"/>
    <w:rsid w:val="005520B9"/>
    <w:rsid w:val="00552436"/>
    <w:rsid w:val="00553751"/>
    <w:rsid w:val="00554A9C"/>
    <w:rsid w:val="00554DAD"/>
    <w:rsid w:val="005559E4"/>
    <w:rsid w:val="005572FD"/>
    <w:rsid w:val="00560D8F"/>
    <w:rsid w:val="005630F0"/>
    <w:rsid w:val="005640BE"/>
    <w:rsid w:val="00564BC5"/>
    <w:rsid w:val="00564EEC"/>
    <w:rsid w:val="00565896"/>
    <w:rsid w:val="00565A44"/>
    <w:rsid w:val="00567BD8"/>
    <w:rsid w:val="005710B9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3D17"/>
    <w:rsid w:val="0058464A"/>
    <w:rsid w:val="00584C09"/>
    <w:rsid w:val="00585313"/>
    <w:rsid w:val="005862A1"/>
    <w:rsid w:val="00586961"/>
    <w:rsid w:val="00593188"/>
    <w:rsid w:val="00593BCF"/>
    <w:rsid w:val="00594C48"/>
    <w:rsid w:val="00595E58"/>
    <w:rsid w:val="00596C64"/>
    <w:rsid w:val="005A030C"/>
    <w:rsid w:val="005A0ABA"/>
    <w:rsid w:val="005A2208"/>
    <w:rsid w:val="005A2C1E"/>
    <w:rsid w:val="005A39A8"/>
    <w:rsid w:val="005A6041"/>
    <w:rsid w:val="005A60AD"/>
    <w:rsid w:val="005A68AF"/>
    <w:rsid w:val="005A7919"/>
    <w:rsid w:val="005B1F85"/>
    <w:rsid w:val="005B4471"/>
    <w:rsid w:val="005C0A4C"/>
    <w:rsid w:val="005C1F08"/>
    <w:rsid w:val="005C5521"/>
    <w:rsid w:val="005C6746"/>
    <w:rsid w:val="005C7107"/>
    <w:rsid w:val="005C7A92"/>
    <w:rsid w:val="005C7BFB"/>
    <w:rsid w:val="005D1DA4"/>
    <w:rsid w:val="005D1EBB"/>
    <w:rsid w:val="005D26FE"/>
    <w:rsid w:val="005D3866"/>
    <w:rsid w:val="005D4214"/>
    <w:rsid w:val="005E0ABB"/>
    <w:rsid w:val="005E19D2"/>
    <w:rsid w:val="005E1CCE"/>
    <w:rsid w:val="005E1FED"/>
    <w:rsid w:val="005E2BE9"/>
    <w:rsid w:val="005E3B8D"/>
    <w:rsid w:val="005E553C"/>
    <w:rsid w:val="005E7D8C"/>
    <w:rsid w:val="005F00DF"/>
    <w:rsid w:val="005F3F02"/>
    <w:rsid w:val="005F4489"/>
    <w:rsid w:val="005F4AD0"/>
    <w:rsid w:val="005F4CBF"/>
    <w:rsid w:val="005F7029"/>
    <w:rsid w:val="00600C49"/>
    <w:rsid w:val="00602ABD"/>
    <w:rsid w:val="00603043"/>
    <w:rsid w:val="006039DB"/>
    <w:rsid w:val="00607599"/>
    <w:rsid w:val="0061013A"/>
    <w:rsid w:val="0061076F"/>
    <w:rsid w:val="00610C76"/>
    <w:rsid w:val="0061351C"/>
    <w:rsid w:val="006136D7"/>
    <w:rsid w:val="006142AB"/>
    <w:rsid w:val="006156EA"/>
    <w:rsid w:val="00620009"/>
    <w:rsid w:val="0062020C"/>
    <w:rsid w:val="006205E9"/>
    <w:rsid w:val="00620909"/>
    <w:rsid w:val="00624D66"/>
    <w:rsid w:val="006269FF"/>
    <w:rsid w:val="006276AA"/>
    <w:rsid w:val="0063054B"/>
    <w:rsid w:val="006332DB"/>
    <w:rsid w:val="006356AA"/>
    <w:rsid w:val="00635780"/>
    <w:rsid w:val="00635803"/>
    <w:rsid w:val="00636D9A"/>
    <w:rsid w:val="006400F4"/>
    <w:rsid w:val="00640651"/>
    <w:rsid w:val="006411AB"/>
    <w:rsid w:val="006411B5"/>
    <w:rsid w:val="00642555"/>
    <w:rsid w:val="0064350D"/>
    <w:rsid w:val="0064473D"/>
    <w:rsid w:val="00644CB7"/>
    <w:rsid w:val="006462A8"/>
    <w:rsid w:val="00647A62"/>
    <w:rsid w:val="00647FFB"/>
    <w:rsid w:val="006515EE"/>
    <w:rsid w:val="006522A1"/>
    <w:rsid w:val="00652B9F"/>
    <w:rsid w:val="00654D2C"/>
    <w:rsid w:val="006564BC"/>
    <w:rsid w:val="00660787"/>
    <w:rsid w:val="0066144C"/>
    <w:rsid w:val="00662856"/>
    <w:rsid w:val="0066303F"/>
    <w:rsid w:val="00664975"/>
    <w:rsid w:val="00664A63"/>
    <w:rsid w:val="0066510B"/>
    <w:rsid w:val="0066519D"/>
    <w:rsid w:val="006652D1"/>
    <w:rsid w:val="00667188"/>
    <w:rsid w:val="00667497"/>
    <w:rsid w:val="00667825"/>
    <w:rsid w:val="00670224"/>
    <w:rsid w:val="006715FC"/>
    <w:rsid w:val="00671BA4"/>
    <w:rsid w:val="00673E0D"/>
    <w:rsid w:val="0067666D"/>
    <w:rsid w:val="0067754C"/>
    <w:rsid w:val="00677673"/>
    <w:rsid w:val="00680B4F"/>
    <w:rsid w:val="00683138"/>
    <w:rsid w:val="006834FD"/>
    <w:rsid w:val="00684798"/>
    <w:rsid w:val="0068639D"/>
    <w:rsid w:val="0069082E"/>
    <w:rsid w:val="00690AC8"/>
    <w:rsid w:val="00690F30"/>
    <w:rsid w:val="0069134F"/>
    <w:rsid w:val="006916E9"/>
    <w:rsid w:val="006928E1"/>
    <w:rsid w:val="00692CC3"/>
    <w:rsid w:val="00692EDC"/>
    <w:rsid w:val="00694CF6"/>
    <w:rsid w:val="00697261"/>
    <w:rsid w:val="006A01E7"/>
    <w:rsid w:val="006A17CE"/>
    <w:rsid w:val="006A2BFB"/>
    <w:rsid w:val="006A2FD2"/>
    <w:rsid w:val="006B0DE9"/>
    <w:rsid w:val="006B1340"/>
    <w:rsid w:val="006B2FF4"/>
    <w:rsid w:val="006B3570"/>
    <w:rsid w:val="006B6738"/>
    <w:rsid w:val="006C143E"/>
    <w:rsid w:val="006C3A24"/>
    <w:rsid w:val="006C53B2"/>
    <w:rsid w:val="006C5647"/>
    <w:rsid w:val="006D2057"/>
    <w:rsid w:val="006D26D2"/>
    <w:rsid w:val="006D279F"/>
    <w:rsid w:val="006D30AD"/>
    <w:rsid w:val="006D36FE"/>
    <w:rsid w:val="006D5BF9"/>
    <w:rsid w:val="006D5FA5"/>
    <w:rsid w:val="006D67E5"/>
    <w:rsid w:val="006D722E"/>
    <w:rsid w:val="006E048A"/>
    <w:rsid w:val="006E0947"/>
    <w:rsid w:val="006E1ADA"/>
    <w:rsid w:val="006E1D11"/>
    <w:rsid w:val="006E231F"/>
    <w:rsid w:val="006E24CF"/>
    <w:rsid w:val="006E420C"/>
    <w:rsid w:val="006E458B"/>
    <w:rsid w:val="006E6633"/>
    <w:rsid w:val="006E72C3"/>
    <w:rsid w:val="006F1139"/>
    <w:rsid w:val="006F185D"/>
    <w:rsid w:val="006F27F5"/>
    <w:rsid w:val="006F3997"/>
    <w:rsid w:val="006F3AB7"/>
    <w:rsid w:val="006F3BAF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38C8"/>
    <w:rsid w:val="007047CB"/>
    <w:rsid w:val="007057A3"/>
    <w:rsid w:val="00706819"/>
    <w:rsid w:val="0070681C"/>
    <w:rsid w:val="00707FC0"/>
    <w:rsid w:val="007116CC"/>
    <w:rsid w:val="007120CF"/>
    <w:rsid w:val="00712646"/>
    <w:rsid w:val="00713274"/>
    <w:rsid w:val="007155AD"/>
    <w:rsid w:val="007164EA"/>
    <w:rsid w:val="00717ACB"/>
    <w:rsid w:val="0072022C"/>
    <w:rsid w:val="0072238A"/>
    <w:rsid w:val="007232A4"/>
    <w:rsid w:val="00725A98"/>
    <w:rsid w:val="00725D80"/>
    <w:rsid w:val="00727E67"/>
    <w:rsid w:val="00732943"/>
    <w:rsid w:val="007337CB"/>
    <w:rsid w:val="00734CF7"/>
    <w:rsid w:val="007366F8"/>
    <w:rsid w:val="00736B95"/>
    <w:rsid w:val="007405FB"/>
    <w:rsid w:val="0074344E"/>
    <w:rsid w:val="0074383E"/>
    <w:rsid w:val="00743FAE"/>
    <w:rsid w:val="00745B95"/>
    <w:rsid w:val="007506B0"/>
    <w:rsid w:val="00750A9B"/>
    <w:rsid w:val="00751DD4"/>
    <w:rsid w:val="0075255B"/>
    <w:rsid w:val="00752C1E"/>
    <w:rsid w:val="00753837"/>
    <w:rsid w:val="0075626E"/>
    <w:rsid w:val="00756ADD"/>
    <w:rsid w:val="007619BD"/>
    <w:rsid w:val="00762260"/>
    <w:rsid w:val="00763E83"/>
    <w:rsid w:val="00764588"/>
    <w:rsid w:val="00765E47"/>
    <w:rsid w:val="00765F1C"/>
    <w:rsid w:val="007663D7"/>
    <w:rsid w:val="007678ED"/>
    <w:rsid w:val="0077220A"/>
    <w:rsid w:val="00774D46"/>
    <w:rsid w:val="00775166"/>
    <w:rsid w:val="0077576B"/>
    <w:rsid w:val="00776ACA"/>
    <w:rsid w:val="0078163E"/>
    <w:rsid w:val="00781DB9"/>
    <w:rsid w:val="0078361D"/>
    <w:rsid w:val="00784CE3"/>
    <w:rsid w:val="007854AE"/>
    <w:rsid w:val="0079046D"/>
    <w:rsid w:val="00791794"/>
    <w:rsid w:val="007924BC"/>
    <w:rsid w:val="0079413C"/>
    <w:rsid w:val="007942E3"/>
    <w:rsid w:val="0079467C"/>
    <w:rsid w:val="00795044"/>
    <w:rsid w:val="00795316"/>
    <w:rsid w:val="007A2360"/>
    <w:rsid w:val="007A29B2"/>
    <w:rsid w:val="007A3764"/>
    <w:rsid w:val="007A57B8"/>
    <w:rsid w:val="007A5B72"/>
    <w:rsid w:val="007A5D85"/>
    <w:rsid w:val="007A76EC"/>
    <w:rsid w:val="007B13C2"/>
    <w:rsid w:val="007B36F1"/>
    <w:rsid w:val="007B4F20"/>
    <w:rsid w:val="007B53BE"/>
    <w:rsid w:val="007C0394"/>
    <w:rsid w:val="007C15FE"/>
    <w:rsid w:val="007C3790"/>
    <w:rsid w:val="007C593E"/>
    <w:rsid w:val="007C7059"/>
    <w:rsid w:val="007C730C"/>
    <w:rsid w:val="007D09E3"/>
    <w:rsid w:val="007D161E"/>
    <w:rsid w:val="007D1ED5"/>
    <w:rsid w:val="007D2A65"/>
    <w:rsid w:val="007D5C0E"/>
    <w:rsid w:val="007D6C95"/>
    <w:rsid w:val="007D74F0"/>
    <w:rsid w:val="007E0A51"/>
    <w:rsid w:val="007E17A8"/>
    <w:rsid w:val="007E23D7"/>
    <w:rsid w:val="007E2625"/>
    <w:rsid w:val="007E3149"/>
    <w:rsid w:val="007E39A4"/>
    <w:rsid w:val="007E5CA9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CAE"/>
    <w:rsid w:val="007F7EFD"/>
    <w:rsid w:val="00801C96"/>
    <w:rsid w:val="00803C04"/>
    <w:rsid w:val="00804BE6"/>
    <w:rsid w:val="008051B3"/>
    <w:rsid w:val="008052B1"/>
    <w:rsid w:val="008060B7"/>
    <w:rsid w:val="00810780"/>
    <w:rsid w:val="00813066"/>
    <w:rsid w:val="008151C1"/>
    <w:rsid w:val="0081526E"/>
    <w:rsid w:val="0081622B"/>
    <w:rsid w:val="0081640D"/>
    <w:rsid w:val="00816453"/>
    <w:rsid w:val="00816D08"/>
    <w:rsid w:val="00820467"/>
    <w:rsid w:val="008223B6"/>
    <w:rsid w:val="008223DB"/>
    <w:rsid w:val="00822400"/>
    <w:rsid w:val="00823599"/>
    <w:rsid w:val="00823C3B"/>
    <w:rsid w:val="00825B98"/>
    <w:rsid w:val="0082601E"/>
    <w:rsid w:val="00831074"/>
    <w:rsid w:val="0083181E"/>
    <w:rsid w:val="0083457B"/>
    <w:rsid w:val="008367FA"/>
    <w:rsid w:val="00836CAE"/>
    <w:rsid w:val="00841A82"/>
    <w:rsid w:val="00842CAB"/>
    <w:rsid w:val="008443BC"/>
    <w:rsid w:val="00844EAB"/>
    <w:rsid w:val="00852A92"/>
    <w:rsid w:val="00854A41"/>
    <w:rsid w:val="008614F2"/>
    <w:rsid w:val="008619C7"/>
    <w:rsid w:val="00861C30"/>
    <w:rsid w:val="0086217F"/>
    <w:rsid w:val="008636C8"/>
    <w:rsid w:val="00864450"/>
    <w:rsid w:val="008648C5"/>
    <w:rsid w:val="00865E1D"/>
    <w:rsid w:val="00870001"/>
    <w:rsid w:val="00870AB2"/>
    <w:rsid w:val="00871DFF"/>
    <w:rsid w:val="008725CA"/>
    <w:rsid w:val="00872CBF"/>
    <w:rsid w:val="00873898"/>
    <w:rsid w:val="00873BD0"/>
    <w:rsid w:val="008742CA"/>
    <w:rsid w:val="00874714"/>
    <w:rsid w:val="00874F9B"/>
    <w:rsid w:val="00876013"/>
    <w:rsid w:val="008775A4"/>
    <w:rsid w:val="00877764"/>
    <w:rsid w:val="00877F85"/>
    <w:rsid w:val="00881E6F"/>
    <w:rsid w:val="008821A4"/>
    <w:rsid w:val="00882931"/>
    <w:rsid w:val="00883794"/>
    <w:rsid w:val="0088472F"/>
    <w:rsid w:val="00884A80"/>
    <w:rsid w:val="008850E5"/>
    <w:rsid w:val="0088627F"/>
    <w:rsid w:val="00886441"/>
    <w:rsid w:val="00890737"/>
    <w:rsid w:val="008923C2"/>
    <w:rsid w:val="00893B60"/>
    <w:rsid w:val="00893BF8"/>
    <w:rsid w:val="00894469"/>
    <w:rsid w:val="00894470"/>
    <w:rsid w:val="008956C4"/>
    <w:rsid w:val="00897FEB"/>
    <w:rsid w:val="008A0283"/>
    <w:rsid w:val="008A238A"/>
    <w:rsid w:val="008A3213"/>
    <w:rsid w:val="008A48EE"/>
    <w:rsid w:val="008A61CC"/>
    <w:rsid w:val="008A7178"/>
    <w:rsid w:val="008A74C8"/>
    <w:rsid w:val="008B0A0C"/>
    <w:rsid w:val="008B4BC7"/>
    <w:rsid w:val="008B5D7C"/>
    <w:rsid w:val="008B646C"/>
    <w:rsid w:val="008B6592"/>
    <w:rsid w:val="008B724B"/>
    <w:rsid w:val="008B77C3"/>
    <w:rsid w:val="008B7A3C"/>
    <w:rsid w:val="008B7BC0"/>
    <w:rsid w:val="008C040A"/>
    <w:rsid w:val="008C08AF"/>
    <w:rsid w:val="008C0CFE"/>
    <w:rsid w:val="008C1CBE"/>
    <w:rsid w:val="008C2542"/>
    <w:rsid w:val="008C3D9B"/>
    <w:rsid w:val="008C4698"/>
    <w:rsid w:val="008C5F0B"/>
    <w:rsid w:val="008D1D70"/>
    <w:rsid w:val="008D2BBF"/>
    <w:rsid w:val="008D3972"/>
    <w:rsid w:val="008E1047"/>
    <w:rsid w:val="008E2B02"/>
    <w:rsid w:val="008E2D55"/>
    <w:rsid w:val="008E2E95"/>
    <w:rsid w:val="008E3A67"/>
    <w:rsid w:val="008E4453"/>
    <w:rsid w:val="008E53B5"/>
    <w:rsid w:val="008E6E42"/>
    <w:rsid w:val="008F1C67"/>
    <w:rsid w:val="008F25F8"/>
    <w:rsid w:val="008F2BA7"/>
    <w:rsid w:val="008F4EE4"/>
    <w:rsid w:val="008F50DB"/>
    <w:rsid w:val="008F7996"/>
    <w:rsid w:val="009010B7"/>
    <w:rsid w:val="00901C97"/>
    <w:rsid w:val="0090213F"/>
    <w:rsid w:val="00902D13"/>
    <w:rsid w:val="0090366A"/>
    <w:rsid w:val="009039C5"/>
    <w:rsid w:val="00903EAD"/>
    <w:rsid w:val="00904F6A"/>
    <w:rsid w:val="009054B9"/>
    <w:rsid w:val="00906360"/>
    <w:rsid w:val="00907301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B91"/>
    <w:rsid w:val="00924E48"/>
    <w:rsid w:val="00925FF2"/>
    <w:rsid w:val="0093215A"/>
    <w:rsid w:val="00932DC0"/>
    <w:rsid w:val="0093329C"/>
    <w:rsid w:val="00933498"/>
    <w:rsid w:val="00934BBB"/>
    <w:rsid w:val="00934FD7"/>
    <w:rsid w:val="00935B06"/>
    <w:rsid w:val="009368E9"/>
    <w:rsid w:val="00937415"/>
    <w:rsid w:val="00937EF4"/>
    <w:rsid w:val="00940ABD"/>
    <w:rsid w:val="00940B0B"/>
    <w:rsid w:val="00942FE5"/>
    <w:rsid w:val="009443BA"/>
    <w:rsid w:val="00944626"/>
    <w:rsid w:val="0095045D"/>
    <w:rsid w:val="0095062E"/>
    <w:rsid w:val="0095063D"/>
    <w:rsid w:val="00952A82"/>
    <w:rsid w:val="00952B26"/>
    <w:rsid w:val="0095312C"/>
    <w:rsid w:val="00953A09"/>
    <w:rsid w:val="00954951"/>
    <w:rsid w:val="0095510C"/>
    <w:rsid w:val="009556DF"/>
    <w:rsid w:val="00957B15"/>
    <w:rsid w:val="009621D4"/>
    <w:rsid w:val="00964A60"/>
    <w:rsid w:val="00964F3E"/>
    <w:rsid w:val="009668BB"/>
    <w:rsid w:val="00973791"/>
    <w:rsid w:val="00973F17"/>
    <w:rsid w:val="00974667"/>
    <w:rsid w:val="00974996"/>
    <w:rsid w:val="00974FDA"/>
    <w:rsid w:val="0097591D"/>
    <w:rsid w:val="00975ADD"/>
    <w:rsid w:val="009760CF"/>
    <w:rsid w:val="009804CF"/>
    <w:rsid w:val="009812BC"/>
    <w:rsid w:val="00983238"/>
    <w:rsid w:val="00983299"/>
    <w:rsid w:val="00983732"/>
    <w:rsid w:val="00983975"/>
    <w:rsid w:val="009839BA"/>
    <w:rsid w:val="00985190"/>
    <w:rsid w:val="00985EC5"/>
    <w:rsid w:val="00991965"/>
    <w:rsid w:val="009932E1"/>
    <w:rsid w:val="009935CE"/>
    <w:rsid w:val="0099461F"/>
    <w:rsid w:val="009952B1"/>
    <w:rsid w:val="009953DB"/>
    <w:rsid w:val="0099618C"/>
    <w:rsid w:val="00996198"/>
    <w:rsid w:val="009973CD"/>
    <w:rsid w:val="009A0A85"/>
    <w:rsid w:val="009A2282"/>
    <w:rsid w:val="009A284D"/>
    <w:rsid w:val="009A2B5B"/>
    <w:rsid w:val="009A53E8"/>
    <w:rsid w:val="009B2066"/>
    <w:rsid w:val="009B2578"/>
    <w:rsid w:val="009B43DA"/>
    <w:rsid w:val="009B660D"/>
    <w:rsid w:val="009B7494"/>
    <w:rsid w:val="009C0B99"/>
    <w:rsid w:val="009C2307"/>
    <w:rsid w:val="009C27FD"/>
    <w:rsid w:val="009C32CC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EA8"/>
    <w:rsid w:val="009E0664"/>
    <w:rsid w:val="009E0DFC"/>
    <w:rsid w:val="009E0FB8"/>
    <w:rsid w:val="009E3478"/>
    <w:rsid w:val="009E52DF"/>
    <w:rsid w:val="009E5C8E"/>
    <w:rsid w:val="009E65B4"/>
    <w:rsid w:val="009F08A0"/>
    <w:rsid w:val="009F1762"/>
    <w:rsid w:val="009F24B1"/>
    <w:rsid w:val="009F277A"/>
    <w:rsid w:val="009F55D2"/>
    <w:rsid w:val="009F5EE1"/>
    <w:rsid w:val="009F6C61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8A0"/>
    <w:rsid w:val="00A1005F"/>
    <w:rsid w:val="00A10632"/>
    <w:rsid w:val="00A1108A"/>
    <w:rsid w:val="00A1124D"/>
    <w:rsid w:val="00A126AC"/>
    <w:rsid w:val="00A13900"/>
    <w:rsid w:val="00A14006"/>
    <w:rsid w:val="00A14C49"/>
    <w:rsid w:val="00A1521B"/>
    <w:rsid w:val="00A154BD"/>
    <w:rsid w:val="00A225F5"/>
    <w:rsid w:val="00A23499"/>
    <w:rsid w:val="00A2422B"/>
    <w:rsid w:val="00A244BB"/>
    <w:rsid w:val="00A2483A"/>
    <w:rsid w:val="00A25635"/>
    <w:rsid w:val="00A27B2A"/>
    <w:rsid w:val="00A31400"/>
    <w:rsid w:val="00A34838"/>
    <w:rsid w:val="00A4049E"/>
    <w:rsid w:val="00A404AE"/>
    <w:rsid w:val="00A407CB"/>
    <w:rsid w:val="00A411B5"/>
    <w:rsid w:val="00A419E2"/>
    <w:rsid w:val="00A4316A"/>
    <w:rsid w:val="00A45571"/>
    <w:rsid w:val="00A45E8E"/>
    <w:rsid w:val="00A464AC"/>
    <w:rsid w:val="00A46CA0"/>
    <w:rsid w:val="00A52847"/>
    <w:rsid w:val="00A52BAB"/>
    <w:rsid w:val="00A54C3A"/>
    <w:rsid w:val="00A54C87"/>
    <w:rsid w:val="00A57909"/>
    <w:rsid w:val="00A60A03"/>
    <w:rsid w:val="00A631E8"/>
    <w:rsid w:val="00A63A0C"/>
    <w:rsid w:val="00A64B0F"/>
    <w:rsid w:val="00A65C19"/>
    <w:rsid w:val="00A661BA"/>
    <w:rsid w:val="00A713E6"/>
    <w:rsid w:val="00A724DE"/>
    <w:rsid w:val="00A7264D"/>
    <w:rsid w:val="00A73170"/>
    <w:rsid w:val="00A733CF"/>
    <w:rsid w:val="00A737BD"/>
    <w:rsid w:val="00A74344"/>
    <w:rsid w:val="00A74F52"/>
    <w:rsid w:val="00A75473"/>
    <w:rsid w:val="00A75F6E"/>
    <w:rsid w:val="00A7675C"/>
    <w:rsid w:val="00A776AF"/>
    <w:rsid w:val="00A77EA0"/>
    <w:rsid w:val="00A8187F"/>
    <w:rsid w:val="00A8288F"/>
    <w:rsid w:val="00A86242"/>
    <w:rsid w:val="00A86C5D"/>
    <w:rsid w:val="00A901E6"/>
    <w:rsid w:val="00A90C24"/>
    <w:rsid w:val="00A914B4"/>
    <w:rsid w:val="00A9278B"/>
    <w:rsid w:val="00A93A33"/>
    <w:rsid w:val="00A946EE"/>
    <w:rsid w:val="00A94B71"/>
    <w:rsid w:val="00A94E31"/>
    <w:rsid w:val="00A95BCF"/>
    <w:rsid w:val="00AA0B66"/>
    <w:rsid w:val="00AA2A89"/>
    <w:rsid w:val="00AA2F2C"/>
    <w:rsid w:val="00AA3FCC"/>
    <w:rsid w:val="00AA40AC"/>
    <w:rsid w:val="00AA4A5A"/>
    <w:rsid w:val="00AA514B"/>
    <w:rsid w:val="00AA5D34"/>
    <w:rsid w:val="00AA65D7"/>
    <w:rsid w:val="00AA7291"/>
    <w:rsid w:val="00AB1869"/>
    <w:rsid w:val="00AB2D2F"/>
    <w:rsid w:val="00AB3A53"/>
    <w:rsid w:val="00AB3F16"/>
    <w:rsid w:val="00AB453F"/>
    <w:rsid w:val="00AB6E56"/>
    <w:rsid w:val="00AB7E63"/>
    <w:rsid w:val="00AC007F"/>
    <w:rsid w:val="00AC11B7"/>
    <w:rsid w:val="00AC2F7C"/>
    <w:rsid w:val="00AC536B"/>
    <w:rsid w:val="00AC60D5"/>
    <w:rsid w:val="00AC6FF8"/>
    <w:rsid w:val="00AC7BA4"/>
    <w:rsid w:val="00AD0009"/>
    <w:rsid w:val="00AD087F"/>
    <w:rsid w:val="00AD18F4"/>
    <w:rsid w:val="00AD205E"/>
    <w:rsid w:val="00AD353B"/>
    <w:rsid w:val="00AD3719"/>
    <w:rsid w:val="00AD50F8"/>
    <w:rsid w:val="00AD6605"/>
    <w:rsid w:val="00AD6EAD"/>
    <w:rsid w:val="00AD7E48"/>
    <w:rsid w:val="00AE32D9"/>
    <w:rsid w:val="00AE570D"/>
    <w:rsid w:val="00AF182B"/>
    <w:rsid w:val="00AF1F6B"/>
    <w:rsid w:val="00AF39E9"/>
    <w:rsid w:val="00AF558B"/>
    <w:rsid w:val="00AF6397"/>
    <w:rsid w:val="00AF6414"/>
    <w:rsid w:val="00AF7229"/>
    <w:rsid w:val="00AF78B4"/>
    <w:rsid w:val="00B01F09"/>
    <w:rsid w:val="00B040D9"/>
    <w:rsid w:val="00B0423C"/>
    <w:rsid w:val="00B05396"/>
    <w:rsid w:val="00B0566E"/>
    <w:rsid w:val="00B11BC4"/>
    <w:rsid w:val="00B11FF4"/>
    <w:rsid w:val="00B1310C"/>
    <w:rsid w:val="00B16E03"/>
    <w:rsid w:val="00B16E2C"/>
    <w:rsid w:val="00B17C3F"/>
    <w:rsid w:val="00B21A2E"/>
    <w:rsid w:val="00B21A45"/>
    <w:rsid w:val="00B21B62"/>
    <w:rsid w:val="00B21C7C"/>
    <w:rsid w:val="00B21F34"/>
    <w:rsid w:val="00B22955"/>
    <w:rsid w:val="00B22C7E"/>
    <w:rsid w:val="00B23078"/>
    <w:rsid w:val="00B239FD"/>
    <w:rsid w:val="00B24973"/>
    <w:rsid w:val="00B3200B"/>
    <w:rsid w:val="00B32D20"/>
    <w:rsid w:val="00B353B2"/>
    <w:rsid w:val="00B35C00"/>
    <w:rsid w:val="00B36B0B"/>
    <w:rsid w:val="00B37053"/>
    <w:rsid w:val="00B37D71"/>
    <w:rsid w:val="00B41C16"/>
    <w:rsid w:val="00B4238A"/>
    <w:rsid w:val="00B42704"/>
    <w:rsid w:val="00B44300"/>
    <w:rsid w:val="00B44E34"/>
    <w:rsid w:val="00B47336"/>
    <w:rsid w:val="00B519A0"/>
    <w:rsid w:val="00B53586"/>
    <w:rsid w:val="00B53E55"/>
    <w:rsid w:val="00B559AC"/>
    <w:rsid w:val="00B61323"/>
    <w:rsid w:val="00B62A9A"/>
    <w:rsid w:val="00B63ABE"/>
    <w:rsid w:val="00B63EEC"/>
    <w:rsid w:val="00B703D1"/>
    <w:rsid w:val="00B70568"/>
    <w:rsid w:val="00B721B5"/>
    <w:rsid w:val="00B7417B"/>
    <w:rsid w:val="00B74597"/>
    <w:rsid w:val="00B759C6"/>
    <w:rsid w:val="00B764FA"/>
    <w:rsid w:val="00B80C29"/>
    <w:rsid w:val="00B82461"/>
    <w:rsid w:val="00B826E4"/>
    <w:rsid w:val="00B85BCF"/>
    <w:rsid w:val="00B86F4B"/>
    <w:rsid w:val="00B90ADE"/>
    <w:rsid w:val="00B90FD3"/>
    <w:rsid w:val="00B92F2A"/>
    <w:rsid w:val="00B939A5"/>
    <w:rsid w:val="00B93E0F"/>
    <w:rsid w:val="00B94BFE"/>
    <w:rsid w:val="00B97BA8"/>
    <w:rsid w:val="00BA03EF"/>
    <w:rsid w:val="00BA3E5B"/>
    <w:rsid w:val="00BB0E7D"/>
    <w:rsid w:val="00BB1428"/>
    <w:rsid w:val="00BB213E"/>
    <w:rsid w:val="00BB2196"/>
    <w:rsid w:val="00BB30BF"/>
    <w:rsid w:val="00BB3BA0"/>
    <w:rsid w:val="00BB4558"/>
    <w:rsid w:val="00BB4CA3"/>
    <w:rsid w:val="00BB5C5D"/>
    <w:rsid w:val="00BB6AAA"/>
    <w:rsid w:val="00BC1CF5"/>
    <w:rsid w:val="00BC22AB"/>
    <w:rsid w:val="00BC2367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5811"/>
    <w:rsid w:val="00BD5BEC"/>
    <w:rsid w:val="00BD704F"/>
    <w:rsid w:val="00BD7D51"/>
    <w:rsid w:val="00BE0009"/>
    <w:rsid w:val="00BE1BEC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44FF"/>
    <w:rsid w:val="00BF4585"/>
    <w:rsid w:val="00BF564F"/>
    <w:rsid w:val="00BF68F8"/>
    <w:rsid w:val="00BF6DB2"/>
    <w:rsid w:val="00C00224"/>
    <w:rsid w:val="00C016ED"/>
    <w:rsid w:val="00C01731"/>
    <w:rsid w:val="00C03978"/>
    <w:rsid w:val="00C03BF2"/>
    <w:rsid w:val="00C03CC2"/>
    <w:rsid w:val="00C040D0"/>
    <w:rsid w:val="00C045DE"/>
    <w:rsid w:val="00C04AA0"/>
    <w:rsid w:val="00C053D6"/>
    <w:rsid w:val="00C06385"/>
    <w:rsid w:val="00C06902"/>
    <w:rsid w:val="00C06BC7"/>
    <w:rsid w:val="00C102C6"/>
    <w:rsid w:val="00C10599"/>
    <w:rsid w:val="00C1130A"/>
    <w:rsid w:val="00C132B9"/>
    <w:rsid w:val="00C13717"/>
    <w:rsid w:val="00C140B0"/>
    <w:rsid w:val="00C1428B"/>
    <w:rsid w:val="00C14558"/>
    <w:rsid w:val="00C15FBC"/>
    <w:rsid w:val="00C17C54"/>
    <w:rsid w:val="00C229B8"/>
    <w:rsid w:val="00C24AF6"/>
    <w:rsid w:val="00C25E41"/>
    <w:rsid w:val="00C26CA6"/>
    <w:rsid w:val="00C270E5"/>
    <w:rsid w:val="00C309F3"/>
    <w:rsid w:val="00C30E84"/>
    <w:rsid w:val="00C33592"/>
    <w:rsid w:val="00C349E4"/>
    <w:rsid w:val="00C350E2"/>
    <w:rsid w:val="00C35B80"/>
    <w:rsid w:val="00C35BAF"/>
    <w:rsid w:val="00C35F0A"/>
    <w:rsid w:val="00C40BBF"/>
    <w:rsid w:val="00C4158A"/>
    <w:rsid w:val="00C417FD"/>
    <w:rsid w:val="00C42453"/>
    <w:rsid w:val="00C43477"/>
    <w:rsid w:val="00C450CB"/>
    <w:rsid w:val="00C45786"/>
    <w:rsid w:val="00C457C9"/>
    <w:rsid w:val="00C45BF0"/>
    <w:rsid w:val="00C46AF8"/>
    <w:rsid w:val="00C46B78"/>
    <w:rsid w:val="00C47C20"/>
    <w:rsid w:val="00C47CF5"/>
    <w:rsid w:val="00C517EE"/>
    <w:rsid w:val="00C51DAC"/>
    <w:rsid w:val="00C546F5"/>
    <w:rsid w:val="00C567FE"/>
    <w:rsid w:val="00C571A5"/>
    <w:rsid w:val="00C6236F"/>
    <w:rsid w:val="00C623D2"/>
    <w:rsid w:val="00C6389F"/>
    <w:rsid w:val="00C646CB"/>
    <w:rsid w:val="00C64FB4"/>
    <w:rsid w:val="00C65814"/>
    <w:rsid w:val="00C703A6"/>
    <w:rsid w:val="00C70CFB"/>
    <w:rsid w:val="00C71A5F"/>
    <w:rsid w:val="00C7240C"/>
    <w:rsid w:val="00C73DF0"/>
    <w:rsid w:val="00C744B9"/>
    <w:rsid w:val="00C745D6"/>
    <w:rsid w:val="00C753B1"/>
    <w:rsid w:val="00C75763"/>
    <w:rsid w:val="00C808AE"/>
    <w:rsid w:val="00C81074"/>
    <w:rsid w:val="00C819FC"/>
    <w:rsid w:val="00C81D4F"/>
    <w:rsid w:val="00C8446C"/>
    <w:rsid w:val="00C84495"/>
    <w:rsid w:val="00C84B29"/>
    <w:rsid w:val="00C8764E"/>
    <w:rsid w:val="00C9039A"/>
    <w:rsid w:val="00C9165B"/>
    <w:rsid w:val="00C91997"/>
    <w:rsid w:val="00C91C89"/>
    <w:rsid w:val="00C927D5"/>
    <w:rsid w:val="00C92861"/>
    <w:rsid w:val="00C93AAE"/>
    <w:rsid w:val="00C9579C"/>
    <w:rsid w:val="00C96EBD"/>
    <w:rsid w:val="00C97BCF"/>
    <w:rsid w:val="00CA019E"/>
    <w:rsid w:val="00CA139A"/>
    <w:rsid w:val="00CA3CC4"/>
    <w:rsid w:val="00CA4651"/>
    <w:rsid w:val="00CA7A25"/>
    <w:rsid w:val="00CB0383"/>
    <w:rsid w:val="00CB04BC"/>
    <w:rsid w:val="00CB1A1D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F7B"/>
    <w:rsid w:val="00CC6CD8"/>
    <w:rsid w:val="00CC767A"/>
    <w:rsid w:val="00CC78FC"/>
    <w:rsid w:val="00CD113A"/>
    <w:rsid w:val="00CD2C6E"/>
    <w:rsid w:val="00CD4061"/>
    <w:rsid w:val="00CD5966"/>
    <w:rsid w:val="00CD6B1E"/>
    <w:rsid w:val="00CD7E8A"/>
    <w:rsid w:val="00CE2371"/>
    <w:rsid w:val="00CE526A"/>
    <w:rsid w:val="00CE5A94"/>
    <w:rsid w:val="00CE6316"/>
    <w:rsid w:val="00CF0E6A"/>
    <w:rsid w:val="00CF3C02"/>
    <w:rsid w:val="00CF4A26"/>
    <w:rsid w:val="00CF55C9"/>
    <w:rsid w:val="00CF6F2B"/>
    <w:rsid w:val="00CF7646"/>
    <w:rsid w:val="00D00AFF"/>
    <w:rsid w:val="00D01CD4"/>
    <w:rsid w:val="00D054C1"/>
    <w:rsid w:val="00D057DD"/>
    <w:rsid w:val="00D06A17"/>
    <w:rsid w:val="00D06E95"/>
    <w:rsid w:val="00D1009E"/>
    <w:rsid w:val="00D105CE"/>
    <w:rsid w:val="00D108B6"/>
    <w:rsid w:val="00D10A3A"/>
    <w:rsid w:val="00D111D3"/>
    <w:rsid w:val="00D125F6"/>
    <w:rsid w:val="00D13574"/>
    <w:rsid w:val="00D13C40"/>
    <w:rsid w:val="00D16063"/>
    <w:rsid w:val="00D16CEF"/>
    <w:rsid w:val="00D21A95"/>
    <w:rsid w:val="00D2289E"/>
    <w:rsid w:val="00D24BBA"/>
    <w:rsid w:val="00D25F76"/>
    <w:rsid w:val="00D26520"/>
    <w:rsid w:val="00D30BEF"/>
    <w:rsid w:val="00D30E4F"/>
    <w:rsid w:val="00D32C62"/>
    <w:rsid w:val="00D3302D"/>
    <w:rsid w:val="00D340AC"/>
    <w:rsid w:val="00D35843"/>
    <w:rsid w:val="00D35AA3"/>
    <w:rsid w:val="00D35D5A"/>
    <w:rsid w:val="00D36A25"/>
    <w:rsid w:val="00D37178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7A"/>
    <w:rsid w:val="00D519C2"/>
    <w:rsid w:val="00D51E83"/>
    <w:rsid w:val="00D553C9"/>
    <w:rsid w:val="00D55FD5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640F"/>
    <w:rsid w:val="00D667DC"/>
    <w:rsid w:val="00D670D8"/>
    <w:rsid w:val="00D7090C"/>
    <w:rsid w:val="00D715C0"/>
    <w:rsid w:val="00D716C7"/>
    <w:rsid w:val="00D724C6"/>
    <w:rsid w:val="00D75A1E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905AB"/>
    <w:rsid w:val="00D90F86"/>
    <w:rsid w:val="00D932F3"/>
    <w:rsid w:val="00D9364C"/>
    <w:rsid w:val="00D94E12"/>
    <w:rsid w:val="00DA0B9B"/>
    <w:rsid w:val="00DA109D"/>
    <w:rsid w:val="00DA1771"/>
    <w:rsid w:val="00DA24AE"/>
    <w:rsid w:val="00DA362A"/>
    <w:rsid w:val="00DA4519"/>
    <w:rsid w:val="00DA4C3E"/>
    <w:rsid w:val="00DA5428"/>
    <w:rsid w:val="00DA6C90"/>
    <w:rsid w:val="00DA767E"/>
    <w:rsid w:val="00DA7AC4"/>
    <w:rsid w:val="00DB5498"/>
    <w:rsid w:val="00DB610D"/>
    <w:rsid w:val="00DB6C78"/>
    <w:rsid w:val="00DB6EF8"/>
    <w:rsid w:val="00DC0A46"/>
    <w:rsid w:val="00DC1879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539D"/>
    <w:rsid w:val="00DD5666"/>
    <w:rsid w:val="00DD6155"/>
    <w:rsid w:val="00DD61B0"/>
    <w:rsid w:val="00DD6917"/>
    <w:rsid w:val="00DE19BB"/>
    <w:rsid w:val="00DE1C87"/>
    <w:rsid w:val="00DE26FB"/>
    <w:rsid w:val="00DE45D5"/>
    <w:rsid w:val="00DE4F7A"/>
    <w:rsid w:val="00DE54AA"/>
    <w:rsid w:val="00DE73F4"/>
    <w:rsid w:val="00DE78AD"/>
    <w:rsid w:val="00DF285D"/>
    <w:rsid w:val="00DF3342"/>
    <w:rsid w:val="00DF5A00"/>
    <w:rsid w:val="00DF64A3"/>
    <w:rsid w:val="00DF64AA"/>
    <w:rsid w:val="00DF7973"/>
    <w:rsid w:val="00E0078F"/>
    <w:rsid w:val="00E00ECB"/>
    <w:rsid w:val="00E00F40"/>
    <w:rsid w:val="00E027A0"/>
    <w:rsid w:val="00E034EB"/>
    <w:rsid w:val="00E039AB"/>
    <w:rsid w:val="00E03F90"/>
    <w:rsid w:val="00E03FA9"/>
    <w:rsid w:val="00E044FF"/>
    <w:rsid w:val="00E046DF"/>
    <w:rsid w:val="00E04813"/>
    <w:rsid w:val="00E05A56"/>
    <w:rsid w:val="00E05EFF"/>
    <w:rsid w:val="00E0688A"/>
    <w:rsid w:val="00E073C5"/>
    <w:rsid w:val="00E10B40"/>
    <w:rsid w:val="00E10DF0"/>
    <w:rsid w:val="00E1198D"/>
    <w:rsid w:val="00E13272"/>
    <w:rsid w:val="00E144B3"/>
    <w:rsid w:val="00E14A31"/>
    <w:rsid w:val="00E15082"/>
    <w:rsid w:val="00E15C9B"/>
    <w:rsid w:val="00E163B4"/>
    <w:rsid w:val="00E1757B"/>
    <w:rsid w:val="00E219E3"/>
    <w:rsid w:val="00E21F91"/>
    <w:rsid w:val="00E2295D"/>
    <w:rsid w:val="00E233CA"/>
    <w:rsid w:val="00E25AAD"/>
    <w:rsid w:val="00E25D6A"/>
    <w:rsid w:val="00E26849"/>
    <w:rsid w:val="00E26F02"/>
    <w:rsid w:val="00E27BC7"/>
    <w:rsid w:val="00E30781"/>
    <w:rsid w:val="00E30EDF"/>
    <w:rsid w:val="00E31540"/>
    <w:rsid w:val="00E315FD"/>
    <w:rsid w:val="00E321DB"/>
    <w:rsid w:val="00E32593"/>
    <w:rsid w:val="00E32CBC"/>
    <w:rsid w:val="00E330FA"/>
    <w:rsid w:val="00E33CE0"/>
    <w:rsid w:val="00E33D28"/>
    <w:rsid w:val="00E355BB"/>
    <w:rsid w:val="00E35952"/>
    <w:rsid w:val="00E359D2"/>
    <w:rsid w:val="00E36C32"/>
    <w:rsid w:val="00E4009D"/>
    <w:rsid w:val="00E4010A"/>
    <w:rsid w:val="00E418A5"/>
    <w:rsid w:val="00E41B9D"/>
    <w:rsid w:val="00E45AD5"/>
    <w:rsid w:val="00E508E1"/>
    <w:rsid w:val="00E51961"/>
    <w:rsid w:val="00E549D0"/>
    <w:rsid w:val="00E54DE8"/>
    <w:rsid w:val="00E55AB9"/>
    <w:rsid w:val="00E55C69"/>
    <w:rsid w:val="00E5636E"/>
    <w:rsid w:val="00E56398"/>
    <w:rsid w:val="00E565DC"/>
    <w:rsid w:val="00E60813"/>
    <w:rsid w:val="00E60936"/>
    <w:rsid w:val="00E60FE3"/>
    <w:rsid w:val="00E61C58"/>
    <w:rsid w:val="00E625C5"/>
    <w:rsid w:val="00E62C12"/>
    <w:rsid w:val="00E62EF0"/>
    <w:rsid w:val="00E651EB"/>
    <w:rsid w:val="00E66F2E"/>
    <w:rsid w:val="00E67CF9"/>
    <w:rsid w:val="00E67DFB"/>
    <w:rsid w:val="00E71296"/>
    <w:rsid w:val="00E73623"/>
    <w:rsid w:val="00E75518"/>
    <w:rsid w:val="00E76246"/>
    <w:rsid w:val="00E7741F"/>
    <w:rsid w:val="00E8012F"/>
    <w:rsid w:val="00E802D8"/>
    <w:rsid w:val="00E81088"/>
    <w:rsid w:val="00E810C2"/>
    <w:rsid w:val="00E83DDB"/>
    <w:rsid w:val="00E91024"/>
    <w:rsid w:val="00E91985"/>
    <w:rsid w:val="00E926BB"/>
    <w:rsid w:val="00E933B5"/>
    <w:rsid w:val="00E9442B"/>
    <w:rsid w:val="00E972E6"/>
    <w:rsid w:val="00E979C4"/>
    <w:rsid w:val="00EA1501"/>
    <w:rsid w:val="00EA268E"/>
    <w:rsid w:val="00EA3A6E"/>
    <w:rsid w:val="00EA3AA6"/>
    <w:rsid w:val="00EA5353"/>
    <w:rsid w:val="00EA5A66"/>
    <w:rsid w:val="00EA5E15"/>
    <w:rsid w:val="00EA6095"/>
    <w:rsid w:val="00EA61BC"/>
    <w:rsid w:val="00EA692C"/>
    <w:rsid w:val="00EA6E18"/>
    <w:rsid w:val="00EB1BE3"/>
    <w:rsid w:val="00EB27AB"/>
    <w:rsid w:val="00EB37EC"/>
    <w:rsid w:val="00EB3B4F"/>
    <w:rsid w:val="00EB5FF7"/>
    <w:rsid w:val="00EB6099"/>
    <w:rsid w:val="00EB65B5"/>
    <w:rsid w:val="00EB67F9"/>
    <w:rsid w:val="00EB6AD8"/>
    <w:rsid w:val="00EB6E90"/>
    <w:rsid w:val="00EB7722"/>
    <w:rsid w:val="00EB7FB1"/>
    <w:rsid w:val="00EC1C8D"/>
    <w:rsid w:val="00EC454E"/>
    <w:rsid w:val="00EC4CF8"/>
    <w:rsid w:val="00EC59B1"/>
    <w:rsid w:val="00EC6B1A"/>
    <w:rsid w:val="00EC718C"/>
    <w:rsid w:val="00EC784D"/>
    <w:rsid w:val="00ED0DB9"/>
    <w:rsid w:val="00ED156F"/>
    <w:rsid w:val="00ED1812"/>
    <w:rsid w:val="00ED265A"/>
    <w:rsid w:val="00ED2987"/>
    <w:rsid w:val="00ED2E30"/>
    <w:rsid w:val="00ED30FE"/>
    <w:rsid w:val="00ED45ED"/>
    <w:rsid w:val="00ED56F3"/>
    <w:rsid w:val="00ED5C10"/>
    <w:rsid w:val="00ED5DF0"/>
    <w:rsid w:val="00ED6DA6"/>
    <w:rsid w:val="00ED716E"/>
    <w:rsid w:val="00EE0AF3"/>
    <w:rsid w:val="00EE228D"/>
    <w:rsid w:val="00EE340C"/>
    <w:rsid w:val="00EE6EA9"/>
    <w:rsid w:val="00EF2151"/>
    <w:rsid w:val="00EF21A7"/>
    <w:rsid w:val="00EF2918"/>
    <w:rsid w:val="00EF2A98"/>
    <w:rsid w:val="00EF2D12"/>
    <w:rsid w:val="00EF4201"/>
    <w:rsid w:val="00EF6A0C"/>
    <w:rsid w:val="00EF7412"/>
    <w:rsid w:val="00F019A9"/>
    <w:rsid w:val="00F01D17"/>
    <w:rsid w:val="00F03490"/>
    <w:rsid w:val="00F0380C"/>
    <w:rsid w:val="00F0505F"/>
    <w:rsid w:val="00F05D66"/>
    <w:rsid w:val="00F06ECF"/>
    <w:rsid w:val="00F079E2"/>
    <w:rsid w:val="00F109DF"/>
    <w:rsid w:val="00F11842"/>
    <w:rsid w:val="00F12EB2"/>
    <w:rsid w:val="00F13A54"/>
    <w:rsid w:val="00F15615"/>
    <w:rsid w:val="00F15AE7"/>
    <w:rsid w:val="00F17F94"/>
    <w:rsid w:val="00F2009A"/>
    <w:rsid w:val="00F20436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4537"/>
    <w:rsid w:val="00F352F1"/>
    <w:rsid w:val="00F35A88"/>
    <w:rsid w:val="00F36660"/>
    <w:rsid w:val="00F37302"/>
    <w:rsid w:val="00F37537"/>
    <w:rsid w:val="00F37915"/>
    <w:rsid w:val="00F4061A"/>
    <w:rsid w:val="00F4155D"/>
    <w:rsid w:val="00F44F52"/>
    <w:rsid w:val="00F46235"/>
    <w:rsid w:val="00F47C47"/>
    <w:rsid w:val="00F51625"/>
    <w:rsid w:val="00F52979"/>
    <w:rsid w:val="00F529C7"/>
    <w:rsid w:val="00F548C0"/>
    <w:rsid w:val="00F550BE"/>
    <w:rsid w:val="00F574C9"/>
    <w:rsid w:val="00F61B25"/>
    <w:rsid w:val="00F61C3B"/>
    <w:rsid w:val="00F63E2E"/>
    <w:rsid w:val="00F64562"/>
    <w:rsid w:val="00F67CA7"/>
    <w:rsid w:val="00F67F2F"/>
    <w:rsid w:val="00F703E8"/>
    <w:rsid w:val="00F7160D"/>
    <w:rsid w:val="00F71885"/>
    <w:rsid w:val="00F71A0E"/>
    <w:rsid w:val="00F71F37"/>
    <w:rsid w:val="00F7507E"/>
    <w:rsid w:val="00F77B62"/>
    <w:rsid w:val="00F77FB5"/>
    <w:rsid w:val="00F80B14"/>
    <w:rsid w:val="00F85BC0"/>
    <w:rsid w:val="00F86014"/>
    <w:rsid w:val="00F86585"/>
    <w:rsid w:val="00F86C55"/>
    <w:rsid w:val="00F8753E"/>
    <w:rsid w:val="00F91925"/>
    <w:rsid w:val="00F920D0"/>
    <w:rsid w:val="00F95E67"/>
    <w:rsid w:val="00F96505"/>
    <w:rsid w:val="00F975B2"/>
    <w:rsid w:val="00FA1027"/>
    <w:rsid w:val="00FA115F"/>
    <w:rsid w:val="00FA13A3"/>
    <w:rsid w:val="00FA2446"/>
    <w:rsid w:val="00FA25A3"/>
    <w:rsid w:val="00FA5D4E"/>
    <w:rsid w:val="00FA63F3"/>
    <w:rsid w:val="00FA6980"/>
    <w:rsid w:val="00FA7160"/>
    <w:rsid w:val="00FA7CB4"/>
    <w:rsid w:val="00FB1E86"/>
    <w:rsid w:val="00FB269B"/>
    <w:rsid w:val="00FB402F"/>
    <w:rsid w:val="00FB42A8"/>
    <w:rsid w:val="00FB5020"/>
    <w:rsid w:val="00FB5145"/>
    <w:rsid w:val="00FB6526"/>
    <w:rsid w:val="00FC57EF"/>
    <w:rsid w:val="00FC70F9"/>
    <w:rsid w:val="00FC7BC6"/>
    <w:rsid w:val="00FC7C45"/>
    <w:rsid w:val="00FD1346"/>
    <w:rsid w:val="00FD1F7B"/>
    <w:rsid w:val="00FD21A7"/>
    <w:rsid w:val="00FD4EDB"/>
    <w:rsid w:val="00FD6B47"/>
    <w:rsid w:val="00FD7A2A"/>
    <w:rsid w:val="00FD7A55"/>
    <w:rsid w:val="00FD7CAB"/>
    <w:rsid w:val="00FE0BE3"/>
    <w:rsid w:val="00FE278E"/>
    <w:rsid w:val="00FE29C4"/>
    <w:rsid w:val="00FE3841"/>
    <w:rsid w:val="00FE3ED7"/>
    <w:rsid w:val="00FE43C4"/>
    <w:rsid w:val="00FE44FB"/>
    <w:rsid w:val="00FE57FC"/>
    <w:rsid w:val="00FE66D9"/>
    <w:rsid w:val="00FF1CD5"/>
    <w:rsid w:val="00FF202B"/>
    <w:rsid w:val="00FF330C"/>
    <w:rsid w:val="00FF4CC8"/>
    <w:rsid w:val="00FF50B6"/>
    <w:rsid w:val="00FF64FE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9F75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voc_view.aspx?no=3488&amp;id=pr10_list&amp;PageNo=1&amp;schFlag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448&amp;id=pr10_list&amp;PageNo=1&amp;schFlag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.aspx?no=3425&amp;id=pr10_list&amp;PageNo=2&amp;schFlag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voc_view.aspx?no=3465&amp;id=pr10_list&amp;PageNo=1&amp;schFlag=0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bigdata-culture.kr/bigdata/user/main.do" TargetMode="External"/><Relationship Id="rId14" Type="http://schemas.openxmlformats.org/officeDocument/2006/relationships/hyperlink" Target="https://www.consumerinsight.co.kr/leisure-tra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4ADE-276D-4C41-BEE9-0EB6861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jeonis</cp:lastModifiedBy>
  <cp:revision>5</cp:revision>
  <cp:lastPrinted>2024-03-26T00:50:00Z</cp:lastPrinted>
  <dcterms:created xsi:type="dcterms:W3CDTF">2024-03-26T02:37:00Z</dcterms:created>
  <dcterms:modified xsi:type="dcterms:W3CDTF">2024-03-26T05:34:00Z</dcterms:modified>
</cp:coreProperties>
</file>